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EE3F9" w14:textId="009A58A7" w:rsidR="00C41ABA" w:rsidRPr="006227EE" w:rsidRDefault="00C41ABA" w:rsidP="00C41ABA">
      <w:pPr>
        <w:pStyle w:val="BodyTextIndent2"/>
        <w:tabs>
          <w:tab w:val="left" w:pos="360"/>
        </w:tabs>
        <w:ind w:firstLine="0"/>
        <w:jc w:val="center"/>
        <w:rPr>
          <w:b/>
          <w:sz w:val="28"/>
          <w:szCs w:val="28"/>
        </w:rPr>
      </w:pPr>
      <w:r w:rsidRPr="006227EE">
        <w:rPr>
          <w:b/>
          <w:sz w:val="28"/>
          <w:szCs w:val="28"/>
        </w:rPr>
        <w:t>TOWN OF LISBON</w:t>
      </w:r>
    </w:p>
    <w:p w14:paraId="1E101379" w14:textId="77777777" w:rsidR="009969D2" w:rsidRDefault="00C41ABA" w:rsidP="009969D2">
      <w:pPr>
        <w:pStyle w:val="Title"/>
      </w:pPr>
      <w:r>
        <w:t>TOWN BOARD MEETING</w:t>
      </w:r>
    </w:p>
    <w:p w14:paraId="274DD46D" w14:textId="732B4B82" w:rsidR="00C41ABA" w:rsidRPr="00EA3AED" w:rsidRDefault="009969D2" w:rsidP="009969D2">
      <w:pPr>
        <w:pStyle w:val="Title"/>
      </w:pPr>
      <w:r>
        <w:t>March 11,</w:t>
      </w:r>
      <w:r w:rsidR="00237471">
        <w:t xml:space="preserve"> 2020</w:t>
      </w:r>
    </w:p>
    <w:p w14:paraId="6FDB1A68" w14:textId="24D35C8D" w:rsidR="00C41ABA" w:rsidRDefault="00C41ABA" w:rsidP="00C41ABA">
      <w:pPr>
        <w:jc w:val="center"/>
        <w:rPr>
          <w:b/>
          <w:sz w:val="28"/>
          <w:szCs w:val="28"/>
        </w:rPr>
      </w:pPr>
      <w:r>
        <w:rPr>
          <w:b/>
          <w:sz w:val="28"/>
          <w:szCs w:val="28"/>
        </w:rPr>
        <w:t>LISBON TOWN HALL</w:t>
      </w:r>
    </w:p>
    <w:p w14:paraId="5B925048" w14:textId="73C6EA56" w:rsidR="0076187D" w:rsidRPr="0076187D" w:rsidRDefault="0076187D" w:rsidP="00C41ABA">
      <w:pPr>
        <w:jc w:val="center"/>
        <w:rPr>
          <w:bCs/>
        </w:rPr>
      </w:pPr>
    </w:p>
    <w:p w14:paraId="4AA2B9F9" w14:textId="77777777" w:rsidR="00237471" w:rsidRDefault="00237471" w:rsidP="00237471">
      <w:pPr>
        <w:rPr>
          <w:b/>
          <w:bCs/>
        </w:rPr>
      </w:pPr>
      <w:r>
        <w:rPr>
          <w:b/>
          <w:bCs/>
        </w:rPr>
        <w:t xml:space="preserve">Present: </w:t>
      </w:r>
    </w:p>
    <w:p w14:paraId="5FC5587A" w14:textId="77777777" w:rsidR="00237471" w:rsidRDefault="00237471" w:rsidP="00237471">
      <w:pPr>
        <w:rPr>
          <w:bCs/>
        </w:rPr>
      </w:pPr>
      <w:r>
        <w:t>Supervisor William Nelson</w:t>
      </w:r>
      <w:r w:rsidRPr="003C0F2F">
        <w:t xml:space="preserve"> </w:t>
      </w:r>
      <w:r>
        <w:tab/>
      </w:r>
      <w:r>
        <w:tab/>
      </w:r>
      <w:r>
        <w:tab/>
      </w:r>
      <w:r>
        <w:tab/>
      </w:r>
      <w:r>
        <w:tab/>
      </w:r>
      <w:r>
        <w:rPr>
          <w:lang w:val="en"/>
        </w:rPr>
        <w:t xml:space="preserve">Deputy Supervisor </w:t>
      </w:r>
      <w:r>
        <w:t>Nathanael Putney</w:t>
      </w:r>
    </w:p>
    <w:p w14:paraId="30E0240D" w14:textId="0EAD3A60" w:rsidR="00237471" w:rsidRDefault="00F75EEE" w:rsidP="00237471">
      <w:pPr>
        <w:rPr>
          <w:lang w:val="en"/>
        </w:rPr>
      </w:pPr>
      <w:r>
        <w:t xml:space="preserve">Town </w:t>
      </w:r>
      <w:r w:rsidR="00237471">
        <w:t>Clerk Alberta Hyde</w:t>
      </w:r>
      <w:r w:rsidR="00237471">
        <w:tab/>
      </w:r>
      <w:r w:rsidR="00237471">
        <w:tab/>
      </w:r>
      <w:r w:rsidR="00237471">
        <w:tab/>
      </w:r>
      <w:r w:rsidR="00237471">
        <w:tab/>
      </w:r>
      <w:r w:rsidR="00237471">
        <w:tab/>
        <w:t>Councilmember Robert McNeil</w:t>
      </w:r>
    </w:p>
    <w:p w14:paraId="21D3D77F" w14:textId="68958233" w:rsidR="00237471" w:rsidRDefault="00237471" w:rsidP="00237471">
      <w:r>
        <w:rPr>
          <w:lang w:val="en"/>
        </w:rPr>
        <w:t>Highway Superintendent Michael Baldock</w:t>
      </w:r>
      <w:r>
        <w:rPr>
          <w:lang w:val="en"/>
        </w:rPr>
        <w:tab/>
      </w:r>
      <w:r>
        <w:rPr>
          <w:lang w:val="en"/>
        </w:rPr>
        <w:tab/>
      </w:r>
      <w:r>
        <w:rPr>
          <w:lang w:val="en"/>
        </w:rPr>
        <w:tab/>
        <w:t xml:space="preserve">Councilmember </w:t>
      </w:r>
      <w:r>
        <w:t>Alan Dailey</w:t>
      </w:r>
    </w:p>
    <w:p w14:paraId="56FEF5A2" w14:textId="7136AA8C" w:rsidR="00237471" w:rsidRDefault="00B066AD" w:rsidP="00237471">
      <w:r>
        <w:t>Attorney Charlie Nash</w:t>
      </w:r>
      <w:r w:rsidR="009969D2">
        <w:tab/>
      </w:r>
      <w:r w:rsidR="009969D2">
        <w:tab/>
      </w:r>
      <w:r w:rsidR="009969D2">
        <w:tab/>
      </w:r>
      <w:r w:rsidR="009969D2">
        <w:tab/>
      </w:r>
      <w:r w:rsidR="009969D2">
        <w:tab/>
        <w:t>Councilmember Ronald Bush</w:t>
      </w:r>
      <w:r w:rsidR="00237471">
        <w:rPr>
          <w:lang w:val="en"/>
        </w:rPr>
        <w:tab/>
      </w:r>
      <w:r w:rsidR="00237471">
        <w:rPr>
          <w:lang w:val="en"/>
        </w:rPr>
        <w:tab/>
      </w:r>
      <w:r w:rsidR="00237471">
        <w:rPr>
          <w:lang w:val="en"/>
        </w:rPr>
        <w:tab/>
      </w:r>
      <w:r w:rsidR="00237471">
        <w:rPr>
          <w:lang w:val="en"/>
        </w:rPr>
        <w:tab/>
      </w:r>
      <w:r w:rsidR="00237471">
        <w:rPr>
          <w:lang w:val="en"/>
        </w:rPr>
        <w:tab/>
      </w:r>
      <w:r w:rsidR="009969D2">
        <w:rPr>
          <w:lang w:val="en"/>
        </w:rPr>
        <w:tab/>
      </w:r>
      <w:r w:rsidR="009969D2">
        <w:rPr>
          <w:lang w:val="en"/>
        </w:rPr>
        <w:tab/>
      </w:r>
      <w:r w:rsidR="009969D2">
        <w:rPr>
          <w:lang w:val="en"/>
        </w:rPr>
        <w:tab/>
      </w:r>
      <w:r w:rsidR="009969D2">
        <w:rPr>
          <w:lang w:val="en"/>
        </w:rPr>
        <w:tab/>
      </w:r>
      <w:r w:rsidR="009969D2">
        <w:rPr>
          <w:lang w:val="en"/>
        </w:rPr>
        <w:tab/>
      </w:r>
      <w:r w:rsidR="009969D2">
        <w:rPr>
          <w:lang w:val="en"/>
        </w:rPr>
        <w:tab/>
      </w:r>
    </w:p>
    <w:p w14:paraId="0E22212B" w14:textId="69843AF8" w:rsidR="00237471" w:rsidRDefault="00237471" w:rsidP="00237471"/>
    <w:p w14:paraId="4E5F35E1" w14:textId="14EBE8F6" w:rsidR="00237471" w:rsidRDefault="004852E5" w:rsidP="00237471">
      <w:r w:rsidRPr="004852E5">
        <w:rPr>
          <w:b/>
          <w:bCs/>
        </w:rPr>
        <w:t>Absent:</w:t>
      </w:r>
      <w:r>
        <w:t xml:space="preserve"> </w:t>
      </w:r>
      <w:r w:rsidR="00B066AD">
        <w:t>Deputy Supervisor Putney and Attorney Nash</w:t>
      </w:r>
    </w:p>
    <w:p w14:paraId="2C7BBDEC" w14:textId="77777777" w:rsidR="004852E5" w:rsidRDefault="004852E5" w:rsidP="00237471"/>
    <w:p w14:paraId="5F7B0F51" w14:textId="0BF91D7E" w:rsidR="001965F0" w:rsidRDefault="00237471" w:rsidP="00237471">
      <w:r w:rsidRPr="00237471">
        <w:rPr>
          <w:b/>
          <w:bCs/>
        </w:rPr>
        <w:t>Also</w:t>
      </w:r>
      <w:r w:rsidR="00F75EEE">
        <w:rPr>
          <w:b/>
          <w:bCs/>
        </w:rPr>
        <w:t>,</w:t>
      </w:r>
      <w:r w:rsidRPr="00237471">
        <w:rPr>
          <w:b/>
          <w:bCs/>
        </w:rPr>
        <w:t xml:space="preserve"> Present</w:t>
      </w:r>
      <w:r>
        <w:t xml:space="preserve">: </w:t>
      </w:r>
      <w:r w:rsidR="00B066AD">
        <w:t xml:space="preserve">Michelle McLagan, Patrick Green, Kenneth Putney, Jeff Bailey, Darrin Rutley, Brain Nutting, Mike Gillette, Ruth Trudell, </w:t>
      </w:r>
      <w:r w:rsidR="00B03883">
        <w:t>Vernon</w:t>
      </w:r>
      <w:r w:rsidR="00B066AD">
        <w:t xml:space="preserve"> Trudell, Jonathan Teele, Nancy LaFaver, Adam Duvall, Mike O’Neil, Cliff Bice, Sheri Stone, Steve Wallace</w:t>
      </w:r>
      <w:r w:rsidR="00120591">
        <w:t xml:space="preserve"> David Forsythe </w:t>
      </w:r>
      <w:r>
        <w:t xml:space="preserve"> </w:t>
      </w:r>
    </w:p>
    <w:p w14:paraId="18EE043C" w14:textId="77777777" w:rsidR="00237471" w:rsidRDefault="00237471" w:rsidP="00237471"/>
    <w:p w14:paraId="1C2E57CC" w14:textId="35731E48" w:rsidR="00237471" w:rsidRDefault="00237471" w:rsidP="00237471">
      <w:r w:rsidRPr="0009771E">
        <w:rPr>
          <w:b/>
          <w:bCs/>
        </w:rPr>
        <w:t>A.</w:t>
      </w:r>
      <w:r>
        <w:t xml:space="preserve"> </w:t>
      </w:r>
      <w:r w:rsidRPr="00F75EEE">
        <w:rPr>
          <w:b/>
          <w:bCs/>
        </w:rPr>
        <w:t>The meeting was called to order</w:t>
      </w:r>
      <w:r>
        <w:t xml:space="preserve"> </w:t>
      </w:r>
    </w:p>
    <w:p w14:paraId="2A62765E" w14:textId="0521BED7" w:rsidR="00237471" w:rsidRDefault="00F75EEE" w:rsidP="00237471">
      <w:r>
        <w:t xml:space="preserve">      Supervisor Nelson called the meeting to order at </w:t>
      </w:r>
      <w:r w:rsidR="004816D2">
        <w:t>6:00</w:t>
      </w:r>
      <w:r>
        <w:t xml:space="preserve"> p.m.</w:t>
      </w:r>
    </w:p>
    <w:p w14:paraId="485EF185" w14:textId="77777777" w:rsidR="00F75EEE" w:rsidRDefault="00F75EEE" w:rsidP="00237471"/>
    <w:p w14:paraId="71754850" w14:textId="77777777" w:rsidR="00237471" w:rsidRDefault="00237471" w:rsidP="00237471">
      <w:r w:rsidRPr="0009771E">
        <w:rPr>
          <w:b/>
          <w:bCs/>
        </w:rPr>
        <w:t>B.</w:t>
      </w:r>
      <w:r>
        <w:t xml:space="preserve"> </w:t>
      </w:r>
      <w:r w:rsidRPr="005A1AD6">
        <w:rPr>
          <w:b/>
          <w:bCs/>
        </w:rPr>
        <w:t>Pledge of Allegiance</w:t>
      </w:r>
    </w:p>
    <w:p w14:paraId="086A1C52" w14:textId="77777777" w:rsidR="00237471" w:rsidRDefault="00237471" w:rsidP="00237471"/>
    <w:p w14:paraId="436079F1" w14:textId="4038E793" w:rsidR="00237471" w:rsidRDefault="00237471" w:rsidP="00237471">
      <w:pPr>
        <w:rPr>
          <w:b/>
          <w:bCs/>
        </w:rPr>
      </w:pPr>
      <w:r w:rsidRPr="0009771E">
        <w:rPr>
          <w:b/>
          <w:bCs/>
        </w:rPr>
        <w:t>C</w:t>
      </w:r>
      <w:r>
        <w:t xml:space="preserve">. </w:t>
      </w:r>
      <w:r w:rsidRPr="005A1AD6">
        <w:rPr>
          <w:b/>
          <w:bCs/>
        </w:rPr>
        <w:t>Roll Call</w:t>
      </w:r>
    </w:p>
    <w:p w14:paraId="6218B935" w14:textId="77777777" w:rsidR="0009771E" w:rsidRDefault="0009771E" w:rsidP="00237471"/>
    <w:p w14:paraId="292D5849" w14:textId="49E4299C" w:rsidR="00237471" w:rsidRPr="0009771E" w:rsidRDefault="00480822" w:rsidP="00237471">
      <w:pPr>
        <w:rPr>
          <w:b/>
          <w:bCs/>
        </w:rPr>
      </w:pPr>
      <w:r w:rsidRPr="0009771E">
        <w:rPr>
          <w:b/>
          <w:bCs/>
        </w:rPr>
        <w:t>D. Approval of Minutes:</w:t>
      </w:r>
    </w:p>
    <w:p w14:paraId="367EF990" w14:textId="2A01A014" w:rsidR="0009771E" w:rsidRDefault="00480822" w:rsidP="00237471">
      <w:r>
        <w:t xml:space="preserve">     Regular Board Meeting 1</w:t>
      </w:r>
      <w:r w:rsidR="009969D2">
        <w:t>-9-2020 and 2-12-2020</w:t>
      </w:r>
    </w:p>
    <w:p w14:paraId="76325163" w14:textId="77777777" w:rsidR="00E469F1" w:rsidRDefault="00E469F1" w:rsidP="00237471"/>
    <w:p w14:paraId="1EFC302B" w14:textId="06C31D03" w:rsidR="0009771E" w:rsidRDefault="0009771E" w:rsidP="00237471">
      <w:r>
        <w:t>Motion by</w:t>
      </w:r>
      <w:r w:rsidR="00B80B8A">
        <w:t xml:space="preserve"> Councilman Dailey</w:t>
      </w:r>
      <w:r w:rsidR="009969D2">
        <w:t xml:space="preserve"> </w:t>
      </w:r>
      <w:r w:rsidR="00382F10">
        <w:t>to accept minutes, seconded by</w:t>
      </w:r>
      <w:r w:rsidR="00B80B8A">
        <w:t xml:space="preserve"> Councilman McNeil </w:t>
      </w:r>
      <w:r w:rsidR="00382F10">
        <w:t xml:space="preserve">roll call:  </w:t>
      </w:r>
      <w:r w:rsidR="004C4074">
        <w:t xml:space="preserve">Supervisor Nelson yes, Deputy Supervisor Putney </w:t>
      </w:r>
      <w:r w:rsidR="00B80B8A">
        <w:t>absent</w:t>
      </w:r>
      <w:r w:rsidR="004C4074">
        <w:t>, Council Member Dailey yes, Council</w:t>
      </w:r>
      <w:r w:rsidR="00A92529">
        <w:t xml:space="preserve"> Member</w:t>
      </w:r>
      <w:r w:rsidR="004C4074">
        <w:t xml:space="preserve"> McNeil yes</w:t>
      </w:r>
      <w:r w:rsidR="009969D2">
        <w:t xml:space="preserve"> Council</w:t>
      </w:r>
      <w:r w:rsidR="00A92529">
        <w:t xml:space="preserve"> Member </w:t>
      </w:r>
      <w:r w:rsidR="009969D2">
        <w:t>Bush yes,</w:t>
      </w:r>
      <w:r w:rsidR="004C4074">
        <w:t xml:space="preserve"> Motion Carries.</w:t>
      </w:r>
    </w:p>
    <w:p w14:paraId="1B2FD96C" w14:textId="0388637C" w:rsidR="00510D38" w:rsidRDefault="00510D38" w:rsidP="00237471">
      <w:r>
        <w:t xml:space="preserve"> </w:t>
      </w:r>
    </w:p>
    <w:p w14:paraId="225D327D" w14:textId="2031B320" w:rsidR="00315B8A" w:rsidRDefault="00315B8A" w:rsidP="00237471">
      <w:pPr>
        <w:rPr>
          <w:b/>
          <w:bCs/>
        </w:rPr>
      </w:pPr>
      <w:r w:rsidRPr="00315B8A">
        <w:rPr>
          <w:b/>
          <w:bCs/>
        </w:rPr>
        <w:t>E. Reading of Correspondence/Communications</w:t>
      </w:r>
    </w:p>
    <w:p w14:paraId="2DB190AB" w14:textId="3B37D8D0" w:rsidR="00315B8A" w:rsidRDefault="00315B8A" w:rsidP="00237471">
      <w:r>
        <w:t>Town Clerk Hyde read a public notice from the Lisbon Fire District.  There will be a vote at the Lisbon Fire</w:t>
      </w:r>
      <w:r w:rsidR="00211A1B">
        <w:t xml:space="preserve">house on March 17,2020 between 6-9 pm to vote on approving the resolution for establishment of a capital reserve fund for a general type of capital </w:t>
      </w:r>
      <w:r w:rsidR="00B03883">
        <w:t>purchase, repair</w:t>
      </w:r>
      <w:r w:rsidR="00211A1B">
        <w:t xml:space="preserve"> and maintenance.</w:t>
      </w:r>
    </w:p>
    <w:p w14:paraId="71DDF233" w14:textId="6AA182D0" w:rsidR="00211A1B" w:rsidRDefault="00211A1B" w:rsidP="00237471"/>
    <w:p w14:paraId="5124622B" w14:textId="099464D7" w:rsidR="00211A1B" w:rsidRDefault="00211A1B" w:rsidP="00237471">
      <w:r>
        <w:t>Lisbon Central School District is hosting a public information meeting on 3-19-2020 in the school auditorium for the 2020 capital improvement project vote will take place 3-24-2020 1-9 pm in the school lobby.</w:t>
      </w:r>
    </w:p>
    <w:p w14:paraId="1CED4DF8" w14:textId="3EFBB50E" w:rsidR="00211A1B" w:rsidRDefault="00211A1B" w:rsidP="00237471"/>
    <w:p w14:paraId="595DACF5" w14:textId="61D71A91" w:rsidR="005449CB" w:rsidRDefault="005449CB" w:rsidP="00237471">
      <w:pPr>
        <w:rPr>
          <w:b/>
          <w:bCs/>
        </w:rPr>
      </w:pPr>
      <w:r>
        <w:rPr>
          <w:b/>
          <w:bCs/>
        </w:rPr>
        <w:t xml:space="preserve">F. </w:t>
      </w:r>
      <w:r w:rsidR="00B03883" w:rsidRPr="005449CB">
        <w:rPr>
          <w:b/>
          <w:bCs/>
        </w:rPr>
        <w:t>Presentations</w:t>
      </w:r>
      <w:r w:rsidRPr="005449CB">
        <w:rPr>
          <w:b/>
          <w:bCs/>
        </w:rPr>
        <w:t>:</w:t>
      </w:r>
    </w:p>
    <w:p w14:paraId="414382E7" w14:textId="7165A4DA" w:rsidR="005449CB" w:rsidRDefault="005449CB" w:rsidP="00237471">
      <w:r>
        <w:t>Brian N</w:t>
      </w:r>
      <w:r w:rsidR="00B15473">
        <w:t>u</w:t>
      </w:r>
      <w:r>
        <w:t>tting</w:t>
      </w:r>
      <w:r w:rsidR="00B15473">
        <w:t xml:space="preserve"> of DANC</w:t>
      </w:r>
      <w:r>
        <w:t xml:space="preserve"> gave this month’s report - He wanted to Thank the Lisbon Highway Department for </w:t>
      </w:r>
      <w:r w:rsidR="006F05B0">
        <w:t>all</w:t>
      </w:r>
      <w:r>
        <w:t xml:space="preserve"> their help, violations have been taken care of, meters</w:t>
      </w:r>
      <w:r w:rsidR="00EA0A8D">
        <w:t xml:space="preserve">/locks/first aid kits </w:t>
      </w:r>
      <w:r>
        <w:t>have been installed along with alarms tested</w:t>
      </w:r>
      <w:r w:rsidR="00EA0A8D">
        <w:t xml:space="preserve">.  All major safety issues have been closed.  There is still a lot of work that needs to be done for example the lift stations, dialer system, </w:t>
      </w:r>
      <w:r w:rsidR="00093E09">
        <w:t xml:space="preserve">spare pumps and a policy for emergency shared services.  Councilman Dailey stated what condition is the currant septic system in?  Councilman McNeil asked on a </w:t>
      </w:r>
      <w:r w:rsidR="00B03883">
        <w:t>scale</w:t>
      </w:r>
      <w:r w:rsidR="00093E09">
        <w:t xml:space="preserve"> of 1-10 where is the system at?  Brian stated a lot of things have been let go and there is work that needs to be done.  Councilman Dailey asked if DANC is on call 7 </w:t>
      </w:r>
      <w:r w:rsidR="003C7C64">
        <w:t>days</w:t>
      </w:r>
      <w:r w:rsidR="00093E09">
        <w:t xml:space="preserve"> a week?  Highway Superintendent Baldock stated that he has a class D to be able to work on the system but that he had to call DANC </w:t>
      </w:r>
      <w:r w:rsidR="00D66898">
        <w:t xml:space="preserve">last night and a </w:t>
      </w:r>
      <w:r w:rsidR="00B03883">
        <w:t>representative</w:t>
      </w:r>
      <w:r w:rsidR="00D66898">
        <w:t xml:space="preserve"> responded in good time.  Supervisor Nelson stated one of the violations that the </w:t>
      </w:r>
      <w:r w:rsidR="00B03883">
        <w:t>town</w:t>
      </w:r>
      <w:r w:rsidR="00D66898">
        <w:t xml:space="preserve"> had was that we are required to have 2 </w:t>
      </w:r>
      <w:r w:rsidR="006F05B0">
        <w:t>operators</w:t>
      </w:r>
      <w:r w:rsidR="00D66898">
        <w:t xml:space="preserve"> to maintain the WWTP.   The town employed a great operator Doug Smith but needed to hire a second operator.  That was when the town board made a resolution to hire D</w:t>
      </w:r>
      <w:r w:rsidR="003C7C64">
        <w:t>ANC</w:t>
      </w:r>
      <w:r w:rsidR="00D66898">
        <w:t xml:space="preserve"> to </w:t>
      </w:r>
      <w:r w:rsidR="006F05B0">
        <w:t>assist</w:t>
      </w:r>
      <w:r w:rsidR="00D66898">
        <w:t xml:space="preserve"> Doug Unfortunately Doug made the </w:t>
      </w:r>
      <w:r w:rsidR="006F05B0">
        <w:t>decision</w:t>
      </w:r>
      <w:r w:rsidR="00D66898">
        <w:t xml:space="preserve"> to step aside.  The board and </w:t>
      </w:r>
      <w:r w:rsidR="006F05B0">
        <w:t>I</w:t>
      </w:r>
      <w:r w:rsidR="00D66898">
        <w:t xml:space="preserve"> made </w:t>
      </w:r>
      <w:r w:rsidR="006F05B0">
        <w:t>attempts</w:t>
      </w:r>
      <w:r w:rsidR="00D66898">
        <w:t xml:space="preserve"> to reach out to Doug </w:t>
      </w:r>
      <w:r w:rsidR="006F05B0">
        <w:t>unsuccessfully</w:t>
      </w:r>
      <w:r w:rsidR="00197DCD">
        <w:t xml:space="preserve">.  </w:t>
      </w:r>
      <w:r w:rsidR="00B15473">
        <w:t xml:space="preserve">On behalf of the Town Board and the Citizens of Lisbon we would personally like to Thank </w:t>
      </w:r>
      <w:r w:rsidR="00197DCD">
        <w:t>Doug for his</w:t>
      </w:r>
      <w:r w:rsidR="00B15473">
        <w:t xml:space="preserve"> many years of</w:t>
      </w:r>
      <w:r w:rsidR="00197DCD">
        <w:t xml:space="preserve"> </w:t>
      </w:r>
      <w:r w:rsidR="006F05B0">
        <w:t>service to</w:t>
      </w:r>
      <w:r w:rsidR="00197DCD">
        <w:t xml:space="preserve"> the Town of Lisbon</w:t>
      </w:r>
      <w:r w:rsidR="00B15473">
        <w:t>.</w:t>
      </w:r>
    </w:p>
    <w:p w14:paraId="5D74AA96" w14:textId="5FC1325A" w:rsidR="00981A44" w:rsidRDefault="00981A44" w:rsidP="00237471"/>
    <w:p w14:paraId="11B59C30" w14:textId="2D524C31" w:rsidR="00981A44" w:rsidRPr="005449CB" w:rsidRDefault="00981A44" w:rsidP="00237471">
      <w:r>
        <w:t xml:space="preserve">Mike Gillette from Fuller Insurance presented </w:t>
      </w:r>
      <w:r w:rsidR="00B15473">
        <w:t>the policy renewal document</w:t>
      </w:r>
      <w:r>
        <w:t xml:space="preserve"> proposal for the Town of Lisbon.  This contained information regarding the use of Town property.  Mr. Gillette suggested that the Town’s attorney </w:t>
      </w:r>
      <w:r w:rsidR="006F05B0">
        <w:t>look</w:t>
      </w:r>
      <w:r>
        <w:t xml:space="preserve"> at the agreement.  </w:t>
      </w:r>
      <w:r w:rsidR="001E156D">
        <w:t>Highway Superintendent Baldock asked about replacement cost on anything regardless of its age.  Stated there has been a couple of fires lately at Town barns.  It would be very expensive for the Town of Lisbon to replace things not cove</w:t>
      </w:r>
      <w:r w:rsidR="000269AD">
        <w:t>re</w:t>
      </w:r>
      <w:r w:rsidR="001E156D">
        <w:t>d.  Mr. Gillette explained how the replacement cost would work for the Town.  Highway Superintendent also questioned if the highway men were cove</w:t>
      </w:r>
      <w:r w:rsidR="000269AD">
        <w:t>re</w:t>
      </w:r>
      <w:r w:rsidR="001E156D">
        <w:t xml:space="preserve">d when they were taking deposits to the bank.  Mr. </w:t>
      </w:r>
      <w:r w:rsidR="003302A1">
        <w:t xml:space="preserve">Gillette stated that the Town’s employees are all covered but that the Town has an extra </w:t>
      </w:r>
      <w:r w:rsidR="006F05B0">
        <w:t>100,000 policy</w:t>
      </w:r>
      <w:r w:rsidR="003302A1">
        <w:t xml:space="preserve"> for a messenger which would cover this.  Mr. Gillette stated that NYMIR is offering for no fee to come to the Towns to do Sexual Harassment Training for all employees.  Supervisor Nelson asked if they could help with other trainings and background checks?  Mr. Gillette will </w:t>
      </w:r>
      <w:r w:rsidR="006F05B0">
        <w:t>investigate</w:t>
      </w:r>
      <w:r w:rsidR="003302A1">
        <w:t xml:space="preserve"> this and get back to the Town Board.  Supervisor Nelson Thanked Mr. Gillette.</w:t>
      </w:r>
      <w:r>
        <w:t xml:space="preserve"> </w:t>
      </w:r>
    </w:p>
    <w:p w14:paraId="740A4444" w14:textId="4D75C741" w:rsidR="005449CB" w:rsidRPr="005449CB" w:rsidRDefault="005449CB" w:rsidP="00237471"/>
    <w:p w14:paraId="13B7017D" w14:textId="77777777" w:rsidR="005449CB" w:rsidRDefault="005449CB" w:rsidP="00237471"/>
    <w:p w14:paraId="7FB71F9D" w14:textId="44C5A7AB" w:rsidR="00237471" w:rsidRDefault="00B615F1" w:rsidP="00237471">
      <w:pPr>
        <w:rPr>
          <w:b/>
          <w:bCs/>
        </w:rPr>
      </w:pPr>
      <w:r w:rsidRPr="00B615F1">
        <w:rPr>
          <w:b/>
          <w:bCs/>
        </w:rPr>
        <w:t>G.</w:t>
      </w:r>
      <w:r w:rsidR="00237471">
        <w:t xml:space="preserve"> </w:t>
      </w:r>
      <w:r w:rsidR="00237471" w:rsidRPr="005A1AD6">
        <w:rPr>
          <w:b/>
          <w:bCs/>
        </w:rPr>
        <w:t>Public Comment</w:t>
      </w:r>
      <w:r w:rsidR="00B80B8A">
        <w:rPr>
          <w:b/>
          <w:bCs/>
        </w:rPr>
        <w:t>:</w:t>
      </w:r>
    </w:p>
    <w:p w14:paraId="60987CCE" w14:textId="435DBDC2" w:rsidR="00EA01DF" w:rsidRDefault="00EA01DF" w:rsidP="00237471">
      <w:r w:rsidRPr="00EA01DF">
        <w:t>Sup</w:t>
      </w:r>
      <w:r>
        <w:t xml:space="preserve">ervisor Nelson reminded everyone that </w:t>
      </w:r>
      <w:r w:rsidR="00933BBF">
        <w:t xml:space="preserve">when the public is </w:t>
      </w:r>
      <w:r w:rsidR="006F05B0">
        <w:t>speaking,</w:t>
      </w:r>
      <w:r w:rsidR="00933BBF">
        <w:t xml:space="preserve"> they need to address the whole Town Board not one </w:t>
      </w:r>
      <w:r w:rsidR="006F05B0">
        <w:t>individual</w:t>
      </w:r>
      <w:r w:rsidR="00933BBF">
        <w:t xml:space="preserve"> and to </w:t>
      </w:r>
      <w:r w:rsidR="00452F45">
        <w:t xml:space="preserve">conduct themselves by using good </w:t>
      </w:r>
      <w:r w:rsidR="006F05B0">
        <w:t>manners</w:t>
      </w:r>
      <w:r w:rsidR="00452F45">
        <w:t>.</w:t>
      </w:r>
    </w:p>
    <w:p w14:paraId="33F66E4B" w14:textId="0FF20AEA" w:rsidR="00B615F1" w:rsidRDefault="00B615F1" w:rsidP="00237471"/>
    <w:p w14:paraId="53997A6A" w14:textId="2C3988C1" w:rsidR="00B615F1" w:rsidRDefault="00B615F1" w:rsidP="00237471">
      <w:r>
        <w:t xml:space="preserve">Russ Finley stated the Town Board should come and look at his basement.  He never had a drop of water till </w:t>
      </w:r>
      <w:r w:rsidR="001E3B85">
        <w:t xml:space="preserve">the road was paved, now he has 3,000 gallons of water in it.  </w:t>
      </w:r>
      <w:r w:rsidR="006F05B0">
        <w:t>Mr.</w:t>
      </w:r>
      <w:r w:rsidR="001E3B85">
        <w:t xml:space="preserve"> Finley acknowledged that the Town had acted on his Foil request, but stated it was not what he wanted.  Mr. Finley requested that the Town copy and mail him everything that he requested.  Also Mr. Finley suggested the town get a new attorney</w:t>
      </w:r>
      <w:r w:rsidR="00B9024C">
        <w:t>.</w:t>
      </w:r>
    </w:p>
    <w:p w14:paraId="104DF0FE" w14:textId="1922FFD1" w:rsidR="00B9024C" w:rsidRDefault="00B9024C" w:rsidP="00237471"/>
    <w:p w14:paraId="4494F033" w14:textId="7E9DEFE9" w:rsidR="009969D2" w:rsidRDefault="00B9024C" w:rsidP="00237471">
      <w:r>
        <w:t xml:space="preserve">Patrick Green asked Supervisor Nelson if he had an update on the Second </w:t>
      </w:r>
      <w:r w:rsidR="006F05B0">
        <w:t>Amendment</w:t>
      </w:r>
      <w:r>
        <w:t xml:space="preserve">?  Supervisor Nelson responded </w:t>
      </w:r>
      <w:r w:rsidR="006F05B0">
        <w:t>yes;</w:t>
      </w:r>
      <w:r>
        <w:t xml:space="preserve"> he was able to get a copy of a resolution that was </w:t>
      </w:r>
      <w:r w:rsidR="003C7C64">
        <w:t>passed</w:t>
      </w:r>
      <w:r>
        <w:t xml:space="preserve"> in another town.  Supervisor Nelson passed out copies of the resolution for the public to review.  Mr. Green also asked </w:t>
      </w:r>
      <w:r w:rsidR="00B03883">
        <w:t xml:space="preserve">about the oath of office that was taken by the board members and stated the whole constitution needs to be upheld.  </w:t>
      </w:r>
    </w:p>
    <w:p w14:paraId="1DCA89D1" w14:textId="77777777" w:rsidR="001965F0" w:rsidRDefault="001965F0" w:rsidP="00237471"/>
    <w:p w14:paraId="59262803" w14:textId="6DEE6888" w:rsidR="00237471" w:rsidRDefault="006F05B0" w:rsidP="00237471">
      <w:r>
        <w:rPr>
          <w:b/>
          <w:bCs/>
        </w:rPr>
        <w:t>H</w:t>
      </w:r>
      <w:r w:rsidR="00237471" w:rsidRPr="0009771E">
        <w:rPr>
          <w:b/>
          <w:bCs/>
        </w:rPr>
        <w:t>.</w:t>
      </w:r>
      <w:r w:rsidR="00237471">
        <w:t xml:space="preserve"> </w:t>
      </w:r>
      <w:r w:rsidR="00237471" w:rsidRPr="005A1AD6">
        <w:rPr>
          <w:b/>
          <w:bCs/>
        </w:rPr>
        <w:t>Report from County Legislature</w:t>
      </w:r>
      <w:r w:rsidR="00F75EEE">
        <w:rPr>
          <w:b/>
          <w:bCs/>
        </w:rPr>
        <w:t xml:space="preserve"> Representative</w:t>
      </w:r>
    </w:p>
    <w:p w14:paraId="4C953E27" w14:textId="05074E8D" w:rsidR="005A1AD6" w:rsidRDefault="00237471" w:rsidP="00237471">
      <w:r>
        <w:t xml:space="preserve">Legislator Forsythe </w:t>
      </w:r>
      <w:r w:rsidR="00452F45">
        <w:t xml:space="preserve">passed out information regarding services provided by </w:t>
      </w:r>
      <w:r w:rsidR="00B03883">
        <w:t>the</w:t>
      </w:r>
      <w:r w:rsidR="00452F45">
        <w:t xml:space="preserve"> County to local Municipalities, St. Lawrence County Sales Tax </w:t>
      </w:r>
      <w:r w:rsidR="00B03883">
        <w:t>History</w:t>
      </w:r>
      <w:r w:rsidR="00452F45">
        <w:t xml:space="preserve"> and documentation regarding possible percentage of distribution.  </w:t>
      </w:r>
      <w:r w:rsidR="00B03883">
        <w:t>Legislature</w:t>
      </w:r>
      <w:r w:rsidR="00452F45">
        <w:t xml:space="preserve"> Forsythe stated that he is not on Social Media </w:t>
      </w:r>
      <w:r w:rsidR="00811E7B">
        <w:t>and does</w:t>
      </w:r>
      <w:r w:rsidR="002E4458">
        <w:t xml:space="preserve">n’t like it.  </w:t>
      </w:r>
      <w:r w:rsidR="00452F45">
        <w:t xml:space="preserve"> </w:t>
      </w:r>
      <w:r w:rsidR="002E4458">
        <w:t>T</w:t>
      </w:r>
      <w:r w:rsidR="00452F45">
        <w:t>here has been a lot of information put out there that he does not feel is adequate and should not be out there</w:t>
      </w:r>
      <w:r w:rsidR="00811E7B">
        <w:t>.  Supervisor Nelson responded that Social Media is the way that the present generation communicates and I am in favor of anyway the public can be informed I think it is great that the public is getting involved and coming out to Town Board Meetings I hope more keep coming.</w:t>
      </w:r>
      <w:r w:rsidR="002E4458">
        <w:t xml:space="preserve">  Councilmember Dailey asked why the County thinks they should keep the extra 1% that was agreed upon </w:t>
      </w:r>
      <w:r w:rsidR="00B03883">
        <w:t>temporarily</w:t>
      </w:r>
      <w:r w:rsidR="002E4458">
        <w:t xml:space="preserve"> to get the County back on solid foot.  Councilmember McNeil stated know that the County has a </w:t>
      </w:r>
      <w:r w:rsidR="006F05B0">
        <w:t>24-million-dollar</w:t>
      </w:r>
      <w:r w:rsidR="002E4458">
        <w:t xml:space="preserve"> fund balance the extra 1% should be split on an </w:t>
      </w:r>
      <w:r w:rsidR="006F05B0">
        <w:t>equal basis</w:t>
      </w:r>
      <w:r w:rsidR="002E4458">
        <w:t>.  Legislature Forsythe responded that the County has had a large fund balance in the past and it doesn’t take long for it to be used up. The County has approximately 200 bridges of which 36% will need repair in the next 10 years also 574 miles of roads to maintain,</w:t>
      </w:r>
      <w:r w:rsidR="00440311">
        <w:t xml:space="preserve"> a</w:t>
      </w:r>
      <w:r w:rsidR="000269AD">
        <w:t>nd</w:t>
      </w:r>
      <w:r w:rsidR="002E4458">
        <w:t xml:space="preserve"> the expe</w:t>
      </w:r>
      <w:r w:rsidR="00440311">
        <w:t xml:space="preserve">nse of Medicaid.  Councilman </w:t>
      </w:r>
      <w:r w:rsidR="00B03883">
        <w:t>McNeil</w:t>
      </w:r>
      <w:r w:rsidR="00440311">
        <w:t xml:space="preserve"> requested that Legislature Forsythe advocate for a </w:t>
      </w:r>
      <w:r w:rsidR="00E85A6C">
        <w:t>50%</w:t>
      </w:r>
      <w:r w:rsidR="00440311">
        <w:t xml:space="preserve"> Sharing Distribution.  Legislature Forsyth</w:t>
      </w:r>
      <w:r w:rsidR="000269AD">
        <w:t>e</w:t>
      </w:r>
      <w:r w:rsidR="00440311">
        <w:t xml:space="preserve"> responded I am only 1 vote there is 8 votes needed form the County Legislatures to pass this. </w:t>
      </w:r>
    </w:p>
    <w:p w14:paraId="0F87E1C5" w14:textId="6AECFCA2" w:rsidR="00440311" w:rsidRDefault="00440311" w:rsidP="00237471"/>
    <w:p w14:paraId="20A4CA4A" w14:textId="48CE19D8" w:rsidR="00440311" w:rsidRDefault="00440311" w:rsidP="00237471">
      <w:r>
        <w:t xml:space="preserve">In other County Business the present Dept Commissioner of Social Services will be acting commissioner for a short term till the committee can </w:t>
      </w:r>
      <w:r w:rsidR="00B03883">
        <w:t>conduct</w:t>
      </w:r>
      <w:r>
        <w:t xml:space="preserve"> </w:t>
      </w:r>
      <w:r w:rsidR="003C7C64">
        <w:t>interviews</w:t>
      </w:r>
      <w:r>
        <w:t xml:space="preserve"> for the </w:t>
      </w:r>
      <w:r w:rsidR="00B03883">
        <w:t>position</w:t>
      </w:r>
      <w:r w:rsidR="00BC0B4F">
        <w:t>.</w:t>
      </w:r>
    </w:p>
    <w:p w14:paraId="48259483" w14:textId="64BF378F" w:rsidR="00BC0B4F" w:rsidRDefault="00BC0B4F" w:rsidP="00237471"/>
    <w:p w14:paraId="16C35E37" w14:textId="19A0E3C7" w:rsidR="00BC0B4F" w:rsidRDefault="00BC0B4F" w:rsidP="00237471">
      <w:r>
        <w:t>Legislature Forsyth</w:t>
      </w:r>
      <w:r w:rsidR="000269AD">
        <w:t>e</w:t>
      </w:r>
      <w:r>
        <w:t xml:space="preserve"> suggested the Town postpone any action regarding the second </w:t>
      </w:r>
      <w:r w:rsidR="00B03883">
        <w:t>amendment</w:t>
      </w:r>
      <w:r>
        <w:t xml:space="preserve"> till after the </w:t>
      </w:r>
      <w:r w:rsidR="00B03883">
        <w:t>decision</w:t>
      </w:r>
      <w:r>
        <w:t xml:space="preserve"> has been made on which Correction Facilities will be cut.</w:t>
      </w:r>
    </w:p>
    <w:p w14:paraId="1E4CB38A" w14:textId="7F906F6C" w:rsidR="00BC0B4F" w:rsidRDefault="00BC0B4F" w:rsidP="00237471"/>
    <w:p w14:paraId="138BB33C" w14:textId="6BA53DF2" w:rsidR="00860D34" w:rsidRDefault="00BC0B4F" w:rsidP="006F05B0">
      <w:r>
        <w:t>The count</w:t>
      </w:r>
      <w:r w:rsidR="00DD77EC">
        <w:t>y</w:t>
      </w:r>
      <w:r>
        <w:t xml:space="preserve"> is keeping updated on the covid-19 virus.</w:t>
      </w:r>
    </w:p>
    <w:p w14:paraId="72933992" w14:textId="77777777" w:rsidR="006F05B0" w:rsidRDefault="006F05B0" w:rsidP="006F05B0"/>
    <w:p w14:paraId="353A2E67" w14:textId="51C63AFE" w:rsidR="00860D34" w:rsidRDefault="006F05B0" w:rsidP="005A1AD6">
      <w:pPr>
        <w:rPr>
          <w:b/>
          <w:bCs/>
        </w:rPr>
      </w:pPr>
      <w:r>
        <w:rPr>
          <w:b/>
          <w:bCs/>
        </w:rPr>
        <w:t>I</w:t>
      </w:r>
      <w:r w:rsidR="00860D34" w:rsidRPr="0009771E">
        <w:rPr>
          <w:b/>
          <w:bCs/>
        </w:rPr>
        <w:t>.</w:t>
      </w:r>
      <w:r w:rsidR="00860D34">
        <w:t xml:space="preserve"> </w:t>
      </w:r>
      <w:r w:rsidR="00860D34" w:rsidRPr="00977D65">
        <w:rPr>
          <w:b/>
          <w:bCs/>
        </w:rPr>
        <w:t>Approval of Voucher Abstract and Audited Claims</w:t>
      </w:r>
      <w:r w:rsidR="00BC0B4F">
        <w:rPr>
          <w:b/>
          <w:bCs/>
        </w:rPr>
        <w:t>:</w:t>
      </w:r>
    </w:p>
    <w:p w14:paraId="40F45B99" w14:textId="4C656876" w:rsidR="00BC0B4F" w:rsidRDefault="00BC0B4F" w:rsidP="005A1AD6">
      <w:r>
        <w:t>The following Abstract of vouchers were submitted for approval:</w:t>
      </w:r>
    </w:p>
    <w:p w14:paraId="6965562C" w14:textId="1883BFC5" w:rsidR="00BC0B4F" w:rsidRDefault="00BC0B4F" w:rsidP="005A1AD6">
      <w:r>
        <w:t>General Fund- $33,950.21     Highway</w:t>
      </w:r>
      <w:r w:rsidR="00B760B3">
        <w:t>-</w:t>
      </w:r>
      <w:r>
        <w:t xml:space="preserve"> $89,245.63</w:t>
      </w:r>
    </w:p>
    <w:p w14:paraId="5A62FCDF" w14:textId="3F41AE4A" w:rsidR="00BC0B4F" w:rsidRDefault="00BC0B4F" w:rsidP="005A1AD6">
      <w:r>
        <w:t>Sewer- $1,311.31                   Water</w:t>
      </w:r>
      <w:r w:rsidR="00B760B3">
        <w:t>- $911.70</w:t>
      </w:r>
    </w:p>
    <w:p w14:paraId="55C81C88" w14:textId="77777777" w:rsidR="00896246" w:rsidRPr="00BC0B4F" w:rsidRDefault="00896246" w:rsidP="005A1AD6"/>
    <w:p w14:paraId="30472D8A" w14:textId="78FB6A77" w:rsidR="00E469F1" w:rsidRDefault="00B760B3" w:rsidP="005A1AD6">
      <w:r>
        <w:t xml:space="preserve">Councilman McNeil asked if the check books have all been reconciled/balanced?  Supervisor Nelson responded he is working on getting everything balanced and Bill Dashnaw is working on the AUD for 2018 and 2019, we are both using 2017 as a base balance to start.  </w:t>
      </w:r>
      <w:r w:rsidR="00896246">
        <w:t>Councilman McNeil stated again I did not know that this work was not done in the past.</w:t>
      </w:r>
    </w:p>
    <w:p w14:paraId="603047FF" w14:textId="3746E9B7" w:rsidR="00896246" w:rsidRDefault="00896246" w:rsidP="005A1AD6"/>
    <w:p w14:paraId="3680D06C" w14:textId="4A18EBB4" w:rsidR="00896246" w:rsidRDefault="00896246" w:rsidP="005A1AD6">
      <w:r>
        <w:t xml:space="preserve">Councilman Bush </w:t>
      </w:r>
      <w:r w:rsidR="001D004A">
        <w:t xml:space="preserve">requested that the vouchers be made available to the Town Board 7 days prior to the Town Board Meeting so that the members have an opportunity to review them before signing off for approval to pay.  All </w:t>
      </w:r>
      <w:r w:rsidR="006F05B0">
        <w:t>agreed</w:t>
      </w:r>
      <w:r w:rsidR="001D004A">
        <w:t>.</w:t>
      </w:r>
    </w:p>
    <w:p w14:paraId="209E254A" w14:textId="77777777" w:rsidR="00896246" w:rsidRDefault="00896246" w:rsidP="005A1AD6"/>
    <w:p w14:paraId="35A0F26C" w14:textId="3ACA54E0" w:rsidR="0044580F" w:rsidRDefault="00896246" w:rsidP="005A1AD6">
      <w:r>
        <w:t>Councilman Dailey</w:t>
      </w:r>
      <w:r w:rsidR="00860D34">
        <w:t xml:space="preserve"> made a motion to approve paymen</w:t>
      </w:r>
      <w:r w:rsidR="0044580F">
        <w:t xml:space="preserve">t of all bills, seconded by </w:t>
      </w:r>
      <w:r w:rsidR="00836A19">
        <w:t>Council</w:t>
      </w:r>
      <w:r>
        <w:t>man McNeil</w:t>
      </w:r>
      <w:r w:rsidR="00836A19">
        <w:t xml:space="preserve"> Roll call: Supervisor Nelson yes, Deputy Supervisor Putney </w:t>
      </w:r>
      <w:r>
        <w:t>absent</w:t>
      </w:r>
      <w:r w:rsidR="00836A19">
        <w:t>,</w:t>
      </w:r>
      <w:r w:rsidR="009969D2">
        <w:t xml:space="preserve"> Council</w:t>
      </w:r>
      <w:r w:rsidR="00A92529">
        <w:t xml:space="preserve"> Member Bush yes,</w:t>
      </w:r>
      <w:r w:rsidR="00836A19">
        <w:t xml:space="preserve"> Council Member Dailey yes, Council Member McNeil yes.  Motion Carries</w:t>
      </w:r>
      <w:r w:rsidR="0044580F">
        <w:t xml:space="preserve">   </w:t>
      </w:r>
    </w:p>
    <w:p w14:paraId="5F721291" w14:textId="0BAE7294" w:rsidR="00CA1DE1" w:rsidRDefault="00CA1DE1" w:rsidP="00CA1DE1"/>
    <w:p w14:paraId="69AE86A4" w14:textId="5E1DDD94" w:rsidR="00CA1DE1" w:rsidRPr="001D004A" w:rsidRDefault="006F05B0" w:rsidP="001D004A">
      <w:pPr>
        <w:rPr>
          <w:b/>
          <w:bCs/>
        </w:rPr>
      </w:pPr>
      <w:r>
        <w:rPr>
          <w:b/>
          <w:bCs/>
        </w:rPr>
        <w:t>J</w:t>
      </w:r>
      <w:r w:rsidR="00B615F1">
        <w:rPr>
          <w:b/>
          <w:bCs/>
        </w:rPr>
        <w:t xml:space="preserve">. </w:t>
      </w:r>
      <w:r w:rsidR="00046AED" w:rsidRPr="001D004A">
        <w:rPr>
          <w:b/>
          <w:bCs/>
        </w:rPr>
        <w:t>Acceptance of Department Reports:</w:t>
      </w:r>
    </w:p>
    <w:p w14:paraId="54B9DEE6" w14:textId="77777777" w:rsidR="00C91516" w:rsidRPr="002101CF" w:rsidRDefault="00C91516" w:rsidP="00C91516">
      <w:pPr>
        <w:rPr>
          <w:b/>
          <w:bCs/>
        </w:rPr>
      </w:pPr>
    </w:p>
    <w:p w14:paraId="4ED845BB" w14:textId="77B259AB" w:rsidR="009444CA" w:rsidRDefault="009444CA" w:rsidP="00CA1DE1">
      <w:pPr>
        <w:rPr>
          <w:b/>
          <w:bCs/>
        </w:rPr>
      </w:pPr>
      <w:r w:rsidRPr="002101CF">
        <w:rPr>
          <w:b/>
          <w:bCs/>
        </w:rPr>
        <w:t>Supervisors Report-</w:t>
      </w:r>
    </w:p>
    <w:p w14:paraId="1026EE95" w14:textId="77777777" w:rsidR="000269AD" w:rsidRPr="002101CF" w:rsidRDefault="000269AD" w:rsidP="00CA1DE1">
      <w:pPr>
        <w:rPr>
          <w:b/>
          <w:bCs/>
        </w:rPr>
      </w:pPr>
    </w:p>
    <w:p w14:paraId="1143D190" w14:textId="7D304A5C" w:rsidR="00E8122D" w:rsidRDefault="00E8122D" w:rsidP="00CA1DE1">
      <w:r>
        <w:t>Beach/Campground plans are to turn the internet on in April and still have the Highway Dept. do any of the trench work</w:t>
      </w:r>
      <w:r w:rsidR="00383703">
        <w:t xml:space="preserve"> to save the town money.  Councilman McNeil will be meeting with Mike O’Neil and he will bring back the opening/readiness plan to the Town Board.</w:t>
      </w:r>
    </w:p>
    <w:p w14:paraId="40A1B032" w14:textId="15F142E9" w:rsidR="00383703" w:rsidRDefault="00383703" w:rsidP="00CA1DE1"/>
    <w:p w14:paraId="63A0A8D4" w14:textId="1F1A4708" w:rsidR="00383703" w:rsidRDefault="00383703" w:rsidP="00CA1DE1">
      <w:r>
        <w:t xml:space="preserve">The Town Board is required by law to do a yearly audit of the Town Justice books.  Supervisor Nelson has </w:t>
      </w:r>
      <w:r w:rsidR="006F05B0">
        <w:t>begun</w:t>
      </w:r>
      <w:r>
        <w:t xml:space="preserve"> the process to examine said records to discover that the audit needs to be done for the last 3 fiscal years beginning 1/1/17-12/31/19.  Supervisor Nelson w</w:t>
      </w:r>
      <w:r w:rsidR="00B03883">
        <w:t>ould like</w:t>
      </w:r>
      <w:r>
        <w:t xml:space="preserve"> to retain Shari Stone to assist with the audit at an hourly rate of 20.00.   Councilman McNeil questioned if the judges </w:t>
      </w:r>
      <w:r w:rsidR="00A156D4">
        <w:t xml:space="preserve">have been notified of this.  Supervisor Nelson stated that he would contact both judges to inform them as a curtesy that the audit process has </w:t>
      </w:r>
      <w:r w:rsidR="006F05B0">
        <w:t>begun</w:t>
      </w:r>
      <w:r w:rsidR="00A156D4">
        <w:t>.</w:t>
      </w:r>
    </w:p>
    <w:p w14:paraId="0D91A3CB" w14:textId="274552A1" w:rsidR="00A156D4" w:rsidRDefault="00A156D4" w:rsidP="00CA1DE1"/>
    <w:p w14:paraId="297FA097" w14:textId="795C90E4" w:rsidR="00A156D4" w:rsidRDefault="00A156D4" w:rsidP="00CA1DE1">
      <w:r>
        <w:t xml:space="preserve">The towns </w:t>
      </w:r>
      <w:r w:rsidR="00B03883">
        <w:t>code</w:t>
      </w:r>
      <w:r>
        <w:t xml:space="preserve"> enforcement officer has had a town vehicle that we already own assigned to him.  Councilman Bush questioned what happens when the vehicle goes up.  It could be very expensive to replace/repair this vehicle.  Supervisor Nelson responded that the mileage reimbursement for 2019 was over 5,000.00.  I would like to try this to save the town money at least for a year.  </w:t>
      </w:r>
      <w:r w:rsidR="00C87348">
        <w:t xml:space="preserve">Councilman Dailey agreed we need to find ways to save money and that is very high mileage.  </w:t>
      </w:r>
      <w:r w:rsidR="000269AD">
        <w:t>All</w:t>
      </w:r>
      <w:r w:rsidR="00C87348">
        <w:t xml:space="preserve"> </w:t>
      </w:r>
      <w:r w:rsidR="006F05B0">
        <w:t>agreed</w:t>
      </w:r>
      <w:r w:rsidR="00C87348">
        <w:t>.</w:t>
      </w:r>
    </w:p>
    <w:p w14:paraId="274769E7" w14:textId="77777777" w:rsidR="001D004A" w:rsidRDefault="001D004A" w:rsidP="00CA1DE1"/>
    <w:p w14:paraId="52B85D9B" w14:textId="05EBED7C" w:rsidR="00CA1DE1" w:rsidRDefault="00CA1DE1" w:rsidP="00CA1DE1"/>
    <w:p w14:paraId="7D2654E3" w14:textId="409B8E8A" w:rsidR="00C87348" w:rsidRDefault="009444CA" w:rsidP="00CA1DE1">
      <w:pPr>
        <w:rPr>
          <w:b/>
          <w:bCs/>
        </w:rPr>
      </w:pPr>
      <w:r w:rsidRPr="002101CF">
        <w:rPr>
          <w:b/>
          <w:bCs/>
        </w:rPr>
        <w:t>Highway Superintendent-</w:t>
      </w:r>
    </w:p>
    <w:p w14:paraId="2AB817C1" w14:textId="77777777" w:rsidR="000269AD" w:rsidRPr="002101CF" w:rsidRDefault="000269AD" w:rsidP="00CA1DE1">
      <w:pPr>
        <w:rPr>
          <w:b/>
          <w:bCs/>
        </w:rPr>
      </w:pPr>
    </w:p>
    <w:p w14:paraId="0F052F95" w14:textId="3B540265" w:rsidR="008307FC" w:rsidRDefault="007E2162" w:rsidP="00CA1DE1">
      <w:r>
        <w:t xml:space="preserve">I was in Albany last week for a </w:t>
      </w:r>
      <w:r w:rsidR="006F05B0">
        <w:t>one-day</w:t>
      </w:r>
      <w:r>
        <w:t xml:space="preserve"> training.  I received a lot of very good information, that I will be sharing with the Town Board.  The biggest concerns from </w:t>
      </w:r>
      <w:r w:rsidR="006F05B0">
        <w:t>all</w:t>
      </w:r>
      <w:r>
        <w:t xml:space="preserve"> the Towns is the chips money we will be </w:t>
      </w:r>
    </w:p>
    <w:p w14:paraId="59EEAC4C" w14:textId="0B022066" w:rsidR="008307FC" w:rsidRDefault="008307FC" w:rsidP="00CA1DE1">
      <w:r>
        <w:t xml:space="preserve"> waiting on the state budget to be passed on April 1, 2020 to see how much money the town will be receiving for chips.</w:t>
      </w:r>
    </w:p>
    <w:p w14:paraId="34242261" w14:textId="77777777" w:rsidR="008307FC" w:rsidRDefault="008307FC" w:rsidP="00CA1DE1"/>
    <w:p w14:paraId="2E3822FC" w14:textId="2A9E8367" w:rsidR="00B067CD" w:rsidRDefault="00C95E0A" w:rsidP="00CA1DE1">
      <w:r>
        <w:t xml:space="preserve">One of the Town Highway men did have an accident on 2/27/2020 on the Ross Road.  </w:t>
      </w:r>
      <w:r w:rsidR="00B03883">
        <w:t>Luckily</w:t>
      </w:r>
      <w:r>
        <w:t xml:space="preserve"> there was no personal injury or property damage only damage to the Town owned 1993 Mack truck.  I did the accident report and the insurance company was notified</w:t>
      </w:r>
      <w:r w:rsidR="00B067CD">
        <w:t xml:space="preserve"> that </w:t>
      </w:r>
      <w:r w:rsidR="006F05B0">
        <w:t>day;</w:t>
      </w:r>
      <w:r>
        <w:t xml:space="preserve"> I am now waiting for the adjuster to come </w:t>
      </w:r>
      <w:r w:rsidR="00B067CD">
        <w:t>to look at the damage.</w:t>
      </w:r>
      <w:r>
        <w:t xml:space="preserve"> </w:t>
      </w:r>
    </w:p>
    <w:p w14:paraId="14E311B7" w14:textId="77777777" w:rsidR="00B067CD" w:rsidRDefault="00B067CD" w:rsidP="00CA1DE1"/>
    <w:p w14:paraId="07BF210A" w14:textId="6D1039DE" w:rsidR="00CA6FAD" w:rsidRDefault="00B067CD" w:rsidP="00CA1DE1">
      <w:r>
        <w:t xml:space="preserve">The entire Highway Department was able to attend a mandatory training on 811. I would like to </w:t>
      </w:r>
      <w:r w:rsidR="006F05B0">
        <w:t>thank Backus</w:t>
      </w:r>
      <w:r>
        <w:t xml:space="preserve"> for donating a </w:t>
      </w:r>
      <w:r w:rsidR="006F05B0">
        <w:t>van,</w:t>
      </w:r>
      <w:r>
        <w:t xml:space="preserve"> so we were all able to go together.</w:t>
      </w:r>
      <w:r w:rsidR="00C95E0A">
        <w:t xml:space="preserve"> </w:t>
      </w:r>
    </w:p>
    <w:p w14:paraId="58762826" w14:textId="77777777" w:rsidR="00CA6FAD" w:rsidRDefault="00CA6FAD" w:rsidP="00CA1DE1"/>
    <w:p w14:paraId="698993A6" w14:textId="7A3F64E0" w:rsidR="00CA6FAD" w:rsidRDefault="00CA6FAD" w:rsidP="00CA1DE1">
      <w:r>
        <w:t xml:space="preserve">It took 3 days of my time to gather </w:t>
      </w:r>
      <w:r w:rsidR="006F05B0">
        <w:t>all</w:t>
      </w:r>
      <w:r>
        <w:t xml:space="preserve"> the information for Russ Finley, but it is available for him at the Town Office.</w:t>
      </w:r>
    </w:p>
    <w:p w14:paraId="301615C6" w14:textId="77777777" w:rsidR="00CA6FAD" w:rsidRDefault="00CA6FAD" w:rsidP="00CA1DE1"/>
    <w:p w14:paraId="345D4E6B" w14:textId="77777777" w:rsidR="00356C9E" w:rsidRDefault="00CA6FAD" w:rsidP="00CA1DE1">
      <w:r>
        <w:t>I am in the process of getting prices for the drop box at the Town Offices.</w:t>
      </w:r>
      <w:r w:rsidR="008307FC">
        <w:t xml:space="preserve"> </w:t>
      </w:r>
    </w:p>
    <w:p w14:paraId="6D80CD04" w14:textId="77777777" w:rsidR="00356C9E" w:rsidRDefault="00356C9E" w:rsidP="00CA1DE1"/>
    <w:p w14:paraId="0E1A4994" w14:textId="1482D958" w:rsidR="00B56075" w:rsidRDefault="00356C9E" w:rsidP="00D3251D">
      <w:r>
        <w:t>I was able to get prices on doing a fence around the Town’s Water Tower.  It would cost the town</w:t>
      </w:r>
      <w:r w:rsidR="00EA0A8D">
        <w:t xml:space="preserve"> approximately 6-7</w:t>
      </w:r>
      <w:r>
        <w:t xml:space="preserve"> thousand</w:t>
      </w:r>
      <w:r w:rsidR="00EA0A8D">
        <w:t>,</w:t>
      </w:r>
      <w:r>
        <w:t xml:space="preserve"> I would like to suggest that the Town Highway men could build a basket so that the ladder could not be used unless unlocked.  In place of the fence, saving the town money.</w:t>
      </w:r>
      <w:r w:rsidR="008307FC">
        <w:t xml:space="preserve"> </w:t>
      </w:r>
      <w:r w:rsidR="009444CA">
        <w:t xml:space="preserve"> </w:t>
      </w:r>
      <w:r w:rsidR="00D3251D">
        <w:t xml:space="preserve">   </w:t>
      </w:r>
      <w:r w:rsidR="00FF1BEA">
        <w:t xml:space="preserve">  </w:t>
      </w:r>
    </w:p>
    <w:p w14:paraId="67DB4C6E" w14:textId="309AB52E" w:rsidR="00FF1BEA" w:rsidRDefault="00FF1BEA" w:rsidP="00C209B2"/>
    <w:p w14:paraId="5B1177E4" w14:textId="0CA0C772" w:rsidR="004D30CB" w:rsidRDefault="00FF1BEA" w:rsidP="00C209B2">
      <w:pPr>
        <w:rPr>
          <w:b/>
          <w:bCs/>
        </w:rPr>
      </w:pPr>
      <w:r w:rsidRPr="002101CF">
        <w:rPr>
          <w:b/>
          <w:bCs/>
        </w:rPr>
        <w:t xml:space="preserve"> Town Clerk</w:t>
      </w:r>
      <w:r w:rsidR="004D30CB" w:rsidRPr="002101CF">
        <w:rPr>
          <w:b/>
          <w:bCs/>
        </w:rPr>
        <w:t>-</w:t>
      </w:r>
    </w:p>
    <w:p w14:paraId="0F101996" w14:textId="77777777" w:rsidR="000269AD" w:rsidRPr="002101CF" w:rsidRDefault="000269AD" w:rsidP="00C209B2">
      <w:pPr>
        <w:rPr>
          <w:b/>
          <w:bCs/>
        </w:rPr>
      </w:pPr>
    </w:p>
    <w:p w14:paraId="7A0579F8" w14:textId="77777777" w:rsidR="00811D2C" w:rsidRDefault="00811D2C" w:rsidP="00C209B2">
      <w:r>
        <w:t>Collection of property tax has been very busy.  The Town has been paid in full and a check for over 1 million is being set to St. Lawrence County this week.</w:t>
      </w:r>
    </w:p>
    <w:p w14:paraId="0398C05E" w14:textId="77777777" w:rsidR="00811D2C" w:rsidRDefault="00811D2C" w:rsidP="00C209B2"/>
    <w:p w14:paraId="78B7EC79" w14:textId="2B0933DF" w:rsidR="00C148CA" w:rsidRDefault="00811D2C" w:rsidP="00C209B2">
      <w:r>
        <w:t xml:space="preserve">I am very sad to report that I received Debra Putney </w:t>
      </w:r>
      <w:r w:rsidR="00B03883">
        <w:t>Deputy</w:t>
      </w:r>
      <w:r>
        <w:t xml:space="preserve"> Town Clerk’s resignation this week due to her illness.  Deb has been the </w:t>
      </w:r>
      <w:r w:rsidR="00B03883">
        <w:t>Deputy</w:t>
      </w:r>
      <w:r>
        <w:t xml:space="preserve"> Town Clerk for the past 7 </w:t>
      </w:r>
      <w:r w:rsidR="006F05B0">
        <w:t>years;</w:t>
      </w:r>
      <w:r w:rsidR="00C148CA">
        <w:t xml:space="preserve"> I was looking forward to working with Deb she will be sadly missed by myself and the public.</w:t>
      </w:r>
    </w:p>
    <w:p w14:paraId="38E7AA18" w14:textId="77777777" w:rsidR="00C148CA" w:rsidRDefault="00C148CA" w:rsidP="00C209B2"/>
    <w:p w14:paraId="751367C8" w14:textId="6F2F8225" w:rsidR="00C148CA" w:rsidRDefault="00C148CA" w:rsidP="00C209B2">
      <w:r>
        <w:t>The bookkeeper/court clerk Kari Blair has bee</w:t>
      </w:r>
      <w:r w:rsidR="000269AD">
        <w:t>n</w:t>
      </w:r>
      <w:r>
        <w:t xml:space="preserve"> off due to surgery.  Flowers have been sent with a </w:t>
      </w:r>
      <w:r w:rsidR="006F05B0">
        <w:t>get-well</w:t>
      </w:r>
      <w:r>
        <w:t xml:space="preserve"> card from the Town Board and her co-workers.</w:t>
      </w:r>
    </w:p>
    <w:p w14:paraId="7114D55C" w14:textId="77777777" w:rsidR="00C148CA" w:rsidRDefault="00C148CA" w:rsidP="00C209B2"/>
    <w:p w14:paraId="713D5AA2" w14:textId="3497108E" w:rsidR="00C148CA" w:rsidRDefault="00C148CA" w:rsidP="00C209B2">
      <w:r>
        <w:t xml:space="preserve">I have been in contact with the NYS Retirement </w:t>
      </w:r>
      <w:r w:rsidR="006F05B0">
        <w:t>System regarding</w:t>
      </w:r>
      <w:r>
        <w:t xml:space="preserve"> the issue of reporting the elected/appointed officials time.  I will keep the board updated.</w:t>
      </w:r>
    </w:p>
    <w:p w14:paraId="5ACCDF50" w14:textId="77777777" w:rsidR="00C148CA" w:rsidRDefault="00C148CA" w:rsidP="00C209B2"/>
    <w:p w14:paraId="4B07E7AD" w14:textId="79CD9EEF" w:rsidR="00E8122D" w:rsidRDefault="00E8122D" w:rsidP="00C209B2">
      <w:r>
        <w:t xml:space="preserve">All the retires have been contacted regarding their health insurance options that could save the Town 17,000.00 annually.  </w:t>
      </w:r>
      <w:r w:rsidR="006F05B0">
        <w:t>Also,</w:t>
      </w:r>
      <w:r>
        <w:t xml:space="preserve"> the issue regarding Tim Dow has been resolved and the Town should receive a credit by April 2020.</w:t>
      </w:r>
    </w:p>
    <w:p w14:paraId="5462DBF3" w14:textId="77777777" w:rsidR="00E8122D" w:rsidRDefault="00E8122D" w:rsidP="00C209B2"/>
    <w:p w14:paraId="7104B9A5" w14:textId="09AE93F9" w:rsidR="00B066B8" w:rsidRDefault="00E8122D" w:rsidP="00C209B2">
      <w:r>
        <w:t>Tom Manley is working on downloading the Town Clerks information so that Williamson can install their programs.</w:t>
      </w:r>
      <w:r w:rsidR="00B066B8">
        <w:t xml:space="preserve"> </w:t>
      </w:r>
    </w:p>
    <w:p w14:paraId="0740C67A" w14:textId="5B0AE453" w:rsidR="00A92529" w:rsidRPr="00A92529" w:rsidRDefault="00A92529" w:rsidP="00C209B2">
      <w:pPr>
        <w:rPr>
          <w:b/>
          <w:bCs/>
        </w:rPr>
      </w:pPr>
    </w:p>
    <w:p w14:paraId="40FA865D" w14:textId="16BA1753" w:rsidR="00A92529" w:rsidRPr="007E2162" w:rsidRDefault="002101CF" w:rsidP="00C209B2">
      <w:pPr>
        <w:rPr>
          <w:b/>
          <w:bCs/>
        </w:rPr>
      </w:pPr>
      <w:r>
        <w:rPr>
          <w:b/>
          <w:bCs/>
        </w:rPr>
        <w:t>K</w:t>
      </w:r>
      <w:r w:rsidR="00A92529" w:rsidRPr="00A92529">
        <w:rPr>
          <w:b/>
          <w:bCs/>
        </w:rPr>
        <w:t>.   Reports of Boards and Committees:</w:t>
      </w:r>
    </w:p>
    <w:p w14:paraId="7604F05C" w14:textId="55D19BA7" w:rsidR="00A92529" w:rsidRPr="002101CF" w:rsidRDefault="00A92529" w:rsidP="00C209B2">
      <w:pPr>
        <w:rPr>
          <w:b/>
          <w:bCs/>
        </w:rPr>
      </w:pPr>
      <w:r w:rsidRPr="002101CF">
        <w:rPr>
          <w:b/>
          <w:bCs/>
        </w:rPr>
        <w:t>Homecoming Committee</w:t>
      </w:r>
      <w:r w:rsidR="001D18B8" w:rsidRPr="002101CF">
        <w:rPr>
          <w:b/>
          <w:bCs/>
        </w:rPr>
        <w:t>-</w:t>
      </w:r>
    </w:p>
    <w:p w14:paraId="0F378F42" w14:textId="08F9ABA0" w:rsidR="007E2162" w:rsidRDefault="007E2162" w:rsidP="00C209B2">
      <w:r>
        <w:t xml:space="preserve">Homecoming is scheduled for August 15,2020.  The local business </w:t>
      </w:r>
      <w:r w:rsidR="006F05B0">
        <w:t>has</w:t>
      </w:r>
      <w:r>
        <w:t xml:space="preserve"> been contacted to see if they would like to advertise on the back of the homecoming t-shirts for a fee.  </w:t>
      </w:r>
      <w:r w:rsidR="00E41A33">
        <w:t>Crafters and Vendors have been notified to see if they would like to set up in the Library parking lot on that date for a fee.</w:t>
      </w:r>
      <w:r>
        <w:t xml:space="preserve"> </w:t>
      </w:r>
    </w:p>
    <w:p w14:paraId="2B5A3368" w14:textId="77777777" w:rsidR="007E2162" w:rsidRPr="00A92529" w:rsidRDefault="007E2162" w:rsidP="00C209B2"/>
    <w:p w14:paraId="37E4E865" w14:textId="77777777" w:rsidR="00E41A33" w:rsidRPr="002101CF" w:rsidRDefault="00C209B2" w:rsidP="00E41A33">
      <w:pPr>
        <w:rPr>
          <w:b/>
          <w:bCs/>
        </w:rPr>
      </w:pPr>
      <w:r w:rsidRPr="002101CF">
        <w:rPr>
          <w:b/>
          <w:bCs/>
        </w:rPr>
        <w:t>Library-</w:t>
      </w:r>
    </w:p>
    <w:p w14:paraId="1058E3C1" w14:textId="47E85F33" w:rsidR="00D72D35" w:rsidRDefault="00C209B2" w:rsidP="00E41A33">
      <w:r>
        <w:t xml:space="preserve"> Michelle </w:t>
      </w:r>
      <w:r w:rsidR="00B22DFA">
        <w:t xml:space="preserve">McLagan presented the </w:t>
      </w:r>
      <w:r w:rsidR="00FF1BEA">
        <w:t>monthly report</w:t>
      </w:r>
      <w:r w:rsidR="00E41A33">
        <w:t xml:space="preserve">.  Michelle would like to thank Sharon Fields for donating her time to make new </w:t>
      </w:r>
      <w:r w:rsidR="00B03883">
        <w:t>curtains</w:t>
      </w:r>
      <w:r w:rsidR="00E41A33">
        <w:t xml:space="preserve"> for the </w:t>
      </w:r>
      <w:r w:rsidR="00B03883">
        <w:t>Library</w:t>
      </w:r>
      <w:r w:rsidR="00E41A33">
        <w:t xml:space="preserve"> </w:t>
      </w:r>
      <w:r w:rsidR="006F05B0">
        <w:t>and</w:t>
      </w:r>
      <w:r w:rsidR="00E41A33">
        <w:t xml:space="preserve"> the town highway men for all their help they have given.</w:t>
      </w:r>
    </w:p>
    <w:p w14:paraId="50AFBCA1" w14:textId="77777777" w:rsidR="00E41A33" w:rsidRPr="002101CF" w:rsidRDefault="00E41A33" w:rsidP="00E41A33">
      <w:pPr>
        <w:rPr>
          <w:b/>
          <w:bCs/>
        </w:rPr>
      </w:pPr>
    </w:p>
    <w:p w14:paraId="1D85D9CC" w14:textId="654D2B9C" w:rsidR="00A92529" w:rsidRPr="002101CF" w:rsidRDefault="00A92529" w:rsidP="00E41A33">
      <w:pPr>
        <w:rPr>
          <w:b/>
          <w:bCs/>
        </w:rPr>
      </w:pPr>
      <w:r w:rsidRPr="002101CF">
        <w:rPr>
          <w:b/>
          <w:bCs/>
        </w:rPr>
        <w:t>Museum</w:t>
      </w:r>
      <w:r w:rsidR="001D18B8" w:rsidRPr="002101CF">
        <w:rPr>
          <w:b/>
          <w:bCs/>
        </w:rPr>
        <w:t>-</w:t>
      </w:r>
    </w:p>
    <w:p w14:paraId="5C8EE69F" w14:textId="5DD83CB4" w:rsidR="001D18B8" w:rsidRDefault="001D18B8" w:rsidP="00E41A33">
      <w:r>
        <w:t xml:space="preserve">Request was made to have the Town highway men turn the water on at the </w:t>
      </w:r>
      <w:r w:rsidR="006F05B0">
        <w:t>Museum,</w:t>
      </w:r>
      <w:r>
        <w:t xml:space="preserve"> move the Rand R sign and place the bell out front.  </w:t>
      </w:r>
    </w:p>
    <w:p w14:paraId="527289A3" w14:textId="0F1702C4" w:rsidR="000F408B" w:rsidRDefault="000F408B" w:rsidP="00E41A33"/>
    <w:p w14:paraId="59961726" w14:textId="65D132E9" w:rsidR="00A92529" w:rsidRDefault="000F408B" w:rsidP="000269AD">
      <w:r>
        <w:t>There is another grant coming in three installments of 292.00 each for roadside markers/ plaques.  The Town has already received the last one for 1,100.00.</w:t>
      </w:r>
    </w:p>
    <w:p w14:paraId="54C16CD2" w14:textId="77777777" w:rsidR="005364B0" w:rsidRDefault="005364B0" w:rsidP="00B56075">
      <w:pPr>
        <w:pStyle w:val="ListParagraph"/>
      </w:pPr>
    </w:p>
    <w:p w14:paraId="66F48F39" w14:textId="1CBECBE7" w:rsidR="005364B0" w:rsidRDefault="002101CF" w:rsidP="005364B0">
      <w:pPr>
        <w:rPr>
          <w:b/>
          <w:bCs/>
        </w:rPr>
      </w:pPr>
      <w:r>
        <w:rPr>
          <w:b/>
          <w:bCs/>
        </w:rPr>
        <w:t>L</w:t>
      </w:r>
      <w:r w:rsidR="00C91516" w:rsidRPr="00C91516">
        <w:rPr>
          <w:b/>
          <w:bCs/>
        </w:rPr>
        <w:t>.</w:t>
      </w:r>
      <w:r w:rsidR="005364B0">
        <w:t xml:space="preserve">  </w:t>
      </w:r>
      <w:r w:rsidR="005364B0" w:rsidRPr="005364B0">
        <w:rPr>
          <w:b/>
          <w:bCs/>
        </w:rPr>
        <w:t>Town Board Action</w:t>
      </w:r>
      <w:r w:rsidR="00046AED">
        <w:rPr>
          <w:b/>
          <w:bCs/>
        </w:rPr>
        <w:t xml:space="preserve"> Items</w:t>
      </w:r>
    </w:p>
    <w:p w14:paraId="68E1C19F" w14:textId="77777777" w:rsidR="00C91516" w:rsidRDefault="0060407B" w:rsidP="005364B0">
      <w:pPr>
        <w:rPr>
          <w:b/>
          <w:bCs/>
        </w:rPr>
      </w:pPr>
      <w:r>
        <w:rPr>
          <w:b/>
          <w:bCs/>
        </w:rPr>
        <w:t xml:space="preserve">      </w:t>
      </w:r>
    </w:p>
    <w:p w14:paraId="7B0F21A2" w14:textId="63CD57B6" w:rsidR="00046AED" w:rsidRDefault="00B066AD" w:rsidP="00F10BC9">
      <w:pPr>
        <w:pStyle w:val="ListParagraph"/>
        <w:numPr>
          <w:ilvl w:val="0"/>
          <w:numId w:val="50"/>
        </w:numPr>
      </w:pPr>
      <w:r>
        <w:t xml:space="preserve">Resolution to adopt an </w:t>
      </w:r>
      <w:r w:rsidR="00F10BC9">
        <w:t>Anti-Nepotism Policy bill # 2020-49-passed</w:t>
      </w:r>
    </w:p>
    <w:p w14:paraId="528F7020" w14:textId="7868724F" w:rsidR="00F10BC9" w:rsidRDefault="00F10BC9" w:rsidP="00F10BC9">
      <w:pPr>
        <w:pStyle w:val="ListParagraph"/>
        <w:numPr>
          <w:ilvl w:val="0"/>
          <w:numId w:val="50"/>
        </w:numPr>
      </w:pPr>
      <w:r>
        <w:t xml:space="preserve">Resolution to adopt a Standard </w:t>
      </w:r>
      <w:r w:rsidR="006F05B0">
        <w:t>workday</w:t>
      </w:r>
      <w:r>
        <w:t xml:space="preserve"> for elected and appointed officials bill # 2020-63-passed.</w:t>
      </w:r>
    </w:p>
    <w:p w14:paraId="6DF241FC" w14:textId="2B17B649" w:rsidR="00F10BC9" w:rsidRDefault="00F10BC9" w:rsidP="00F10BC9">
      <w:pPr>
        <w:pStyle w:val="ListParagraph"/>
        <w:numPr>
          <w:ilvl w:val="0"/>
          <w:numId w:val="50"/>
        </w:numPr>
      </w:pPr>
      <w:r>
        <w:t>Resolution to raise the sewer rates bill# 2020-64-passed</w:t>
      </w:r>
    </w:p>
    <w:p w14:paraId="47B8E091" w14:textId="1B703BA7" w:rsidR="00F10BC9" w:rsidRDefault="00F10BC9" w:rsidP="00F10BC9">
      <w:pPr>
        <w:pStyle w:val="ListParagraph"/>
        <w:numPr>
          <w:ilvl w:val="0"/>
          <w:numId w:val="50"/>
        </w:numPr>
      </w:pPr>
      <w:r>
        <w:t xml:space="preserve">Resolution to hire a Court Clerk to assist </w:t>
      </w:r>
      <w:r w:rsidR="00B80B8A">
        <w:t>with the Audit of the Justice Court fiscal years 2017,2018 and 2019 bill # 2020-65-passed</w:t>
      </w:r>
    </w:p>
    <w:p w14:paraId="3BAD3728" w14:textId="6257B767" w:rsidR="00B80B8A" w:rsidRDefault="00B80B8A" w:rsidP="00F10BC9">
      <w:pPr>
        <w:pStyle w:val="ListParagraph"/>
        <w:numPr>
          <w:ilvl w:val="0"/>
          <w:numId w:val="50"/>
        </w:numPr>
      </w:pPr>
      <w:r>
        <w:t>Resolution adopting Highway 284 agreement bill# 2020-26- passed</w:t>
      </w:r>
    </w:p>
    <w:p w14:paraId="5A23C9CD" w14:textId="77777777" w:rsidR="00B80B8A" w:rsidRDefault="00B80B8A" w:rsidP="00B80B8A">
      <w:pPr>
        <w:pStyle w:val="ListParagraph"/>
      </w:pPr>
    </w:p>
    <w:p w14:paraId="72D773FF" w14:textId="7D129EBE" w:rsidR="0073537B" w:rsidRDefault="002101CF" w:rsidP="005364B0">
      <w:pPr>
        <w:rPr>
          <w:b/>
          <w:bCs/>
        </w:rPr>
      </w:pPr>
      <w:r>
        <w:rPr>
          <w:b/>
          <w:bCs/>
        </w:rPr>
        <w:t>M</w:t>
      </w:r>
      <w:r w:rsidR="00046AED" w:rsidRPr="00046AED">
        <w:rPr>
          <w:b/>
          <w:bCs/>
        </w:rPr>
        <w:t>.</w:t>
      </w:r>
      <w:r w:rsidR="00046AED">
        <w:t xml:space="preserve"> </w:t>
      </w:r>
      <w:r w:rsidR="00046AED">
        <w:rPr>
          <w:b/>
          <w:bCs/>
        </w:rPr>
        <w:t>New Business</w:t>
      </w:r>
    </w:p>
    <w:p w14:paraId="767EE0AB" w14:textId="2F6B9102" w:rsidR="00A11930" w:rsidRDefault="0073537B" w:rsidP="005364B0">
      <w:r w:rsidRPr="0073537B">
        <w:t xml:space="preserve">Supervisor Nelson reported that A.J. Septic came </w:t>
      </w:r>
      <w:r w:rsidR="007E78F0">
        <w:t xml:space="preserve">in with lowest quote of .20 cents per gallon to pump and </w:t>
      </w:r>
      <w:r w:rsidR="006F05B0">
        <w:t>transport waste</w:t>
      </w:r>
      <w:r w:rsidR="007E78F0">
        <w:t xml:space="preserve"> from the WWTP to Watertown, NY.  Motion made </w:t>
      </w:r>
      <w:r w:rsidR="003A46AC">
        <w:t>by</w:t>
      </w:r>
      <w:r w:rsidR="007E78F0">
        <w:t xml:space="preserve"> Councilman McNeil seconded by Councilman Dailey rollcall Supervisor Nelson yes, </w:t>
      </w:r>
      <w:r w:rsidR="0023317E">
        <w:t xml:space="preserve">Deputy </w:t>
      </w:r>
      <w:r w:rsidR="00C04EB8">
        <w:t>Supervisor Putney absent, Councilman Dailey yes, Councilman McNeil yes, Councilman Bush yes, motion carries</w:t>
      </w:r>
    </w:p>
    <w:p w14:paraId="03CA21C4" w14:textId="7C7DFC6B" w:rsidR="00C04EB8" w:rsidRDefault="00C04EB8" w:rsidP="005364B0"/>
    <w:p w14:paraId="08499920" w14:textId="3B4D8A53" w:rsidR="00C04EB8" w:rsidRPr="0073537B" w:rsidRDefault="00C04EB8" w:rsidP="005364B0">
      <w:r>
        <w:t xml:space="preserve">Supervisor Nelson asked to make a motion to </w:t>
      </w:r>
      <w:r w:rsidR="00FE02B2">
        <w:t xml:space="preserve">increase the Fuller Insurance </w:t>
      </w:r>
      <w:r w:rsidR="003A46AC">
        <w:t>policy to have</w:t>
      </w:r>
      <w:r w:rsidR="00FE02B2">
        <w:t xml:space="preserve"> replacement cost on everything regardless of its age.  </w:t>
      </w:r>
      <w:r w:rsidR="003A46AC">
        <w:t>Motion made by Councilman McNeil seconded by Councilman Dailey rollcall Supervisor Nelson yes, Deputy Supervisor Putney absent, Councilman Dailey yes, Councilman McNeil yes, Councilman Bush yes, motion carries.</w:t>
      </w:r>
    </w:p>
    <w:p w14:paraId="774F67DE" w14:textId="1CEA1E62" w:rsidR="00046AED" w:rsidRDefault="00046AED" w:rsidP="005364B0"/>
    <w:p w14:paraId="33E923E2" w14:textId="12126E58" w:rsidR="00A11930" w:rsidRDefault="00A11930" w:rsidP="005364B0"/>
    <w:p w14:paraId="681FE641" w14:textId="22852F18" w:rsidR="00A11930" w:rsidRDefault="002101CF" w:rsidP="005364B0">
      <w:pPr>
        <w:rPr>
          <w:b/>
          <w:bCs/>
        </w:rPr>
      </w:pPr>
      <w:r>
        <w:rPr>
          <w:b/>
          <w:bCs/>
        </w:rPr>
        <w:t>N</w:t>
      </w:r>
      <w:r w:rsidR="008C0E65">
        <w:rPr>
          <w:b/>
          <w:bCs/>
        </w:rPr>
        <w:t>.</w:t>
      </w:r>
      <w:r w:rsidR="00A11930">
        <w:t xml:space="preserve"> </w:t>
      </w:r>
      <w:r w:rsidR="00A11930" w:rsidRPr="00A11930">
        <w:rPr>
          <w:b/>
          <w:bCs/>
        </w:rPr>
        <w:t>Items for Discussion</w:t>
      </w:r>
    </w:p>
    <w:p w14:paraId="76B9FAF0" w14:textId="4EE6C176" w:rsidR="003A46AC" w:rsidRDefault="003A46AC" w:rsidP="005364B0">
      <w:r>
        <w:t xml:space="preserve">The Town Board had a discussion regarding making a resolution at next </w:t>
      </w:r>
      <w:r w:rsidR="003C7C64">
        <w:t>month’s</w:t>
      </w:r>
      <w:r>
        <w:t xml:space="preserve"> board meeting for a 50/50 split of sales tax </w:t>
      </w:r>
      <w:r w:rsidR="006F05B0">
        <w:t>and</w:t>
      </w:r>
      <w:r>
        <w:t xml:space="preserve"> to stand with the city of Ogdensburg.</w:t>
      </w:r>
    </w:p>
    <w:p w14:paraId="4CAFCFC4" w14:textId="77777777" w:rsidR="00B615F1" w:rsidRPr="003A46AC" w:rsidRDefault="00B615F1" w:rsidP="005364B0"/>
    <w:p w14:paraId="5B37A123" w14:textId="75A49BFA" w:rsidR="00BC7A82" w:rsidRDefault="002101CF" w:rsidP="00BC7A82">
      <w:pPr>
        <w:rPr>
          <w:b/>
          <w:bCs/>
        </w:rPr>
      </w:pPr>
      <w:r>
        <w:rPr>
          <w:b/>
          <w:bCs/>
        </w:rPr>
        <w:t>O</w:t>
      </w:r>
      <w:r w:rsidR="008C0E65" w:rsidRPr="008C0E65">
        <w:rPr>
          <w:b/>
          <w:bCs/>
        </w:rPr>
        <w:t>. Public Comment Period</w:t>
      </w:r>
    </w:p>
    <w:p w14:paraId="0615B1A7" w14:textId="3203DD24" w:rsidR="00A03CCB" w:rsidRPr="00A03CCB" w:rsidRDefault="00A03CCB" w:rsidP="00BC7A82">
      <w:r>
        <w:t xml:space="preserve">Ken Putney questioned what it would take to get rid of the County Legislatures?  </w:t>
      </w:r>
      <w:r w:rsidR="006F05B0">
        <w:t>Also,</w:t>
      </w:r>
      <w:r>
        <w:t xml:space="preserve"> he still has concerns on the NY Power Authority when and how it came in and took Lisbon residence land.  Discussion followed.</w:t>
      </w:r>
    </w:p>
    <w:p w14:paraId="6A2BBD2F" w14:textId="77777777" w:rsidR="00A03CCB" w:rsidRDefault="00A03CCB" w:rsidP="00BC7A82"/>
    <w:p w14:paraId="4555049B" w14:textId="66671817" w:rsidR="00B50F4E" w:rsidRDefault="00A03CCB" w:rsidP="00BC7A82">
      <w:r>
        <w:t xml:space="preserve">Councilman Dailey </w:t>
      </w:r>
      <w:r w:rsidR="0073676D">
        <w:t>made a motion to adjourn the meeting,</w:t>
      </w:r>
      <w:r w:rsidR="0047521B">
        <w:t xml:space="preserve"> Seconded by</w:t>
      </w:r>
      <w:r w:rsidR="005E30DC">
        <w:t xml:space="preserve"> </w:t>
      </w:r>
      <w:r>
        <w:t>Councilman Bush at 10:05 P.M.</w:t>
      </w:r>
      <w:r w:rsidR="005E30DC">
        <w:t xml:space="preserve">                                             </w:t>
      </w:r>
      <w:r w:rsidR="0073676D">
        <w:t>A</w:t>
      </w:r>
      <w:r w:rsidR="0047521B">
        <w:t>ll in favor.</w:t>
      </w:r>
      <w:r w:rsidR="0073676D">
        <w:t xml:space="preserve"> Motion carries.</w:t>
      </w:r>
    </w:p>
    <w:p w14:paraId="1F876035" w14:textId="27828B07" w:rsidR="0047521B" w:rsidRDefault="0047521B" w:rsidP="00BC7A82"/>
    <w:p w14:paraId="561C40BE" w14:textId="7030969E" w:rsidR="0047521B" w:rsidRDefault="0047521B" w:rsidP="00BC7A82">
      <w:r>
        <w:t>Respectfully submitted,</w:t>
      </w:r>
    </w:p>
    <w:p w14:paraId="130F30D9" w14:textId="48D1BBA4" w:rsidR="0047521B" w:rsidRDefault="0047521B" w:rsidP="00BC7A82"/>
    <w:p w14:paraId="31184F02" w14:textId="0C9BBDB2" w:rsidR="0047521B" w:rsidRDefault="0047521B" w:rsidP="00BC7A82"/>
    <w:p w14:paraId="4DC91175" w14:textId="16551B42" w:rsidR="0047521B" w:rsidRPr="00A11930" w:rsidRDefault="0047521B" w:rsidP="00BC7A82">
      <w:r>
        <w:t>Alberta Hyde, Town Clerk</w:t>
      </w:r>
    </w:p>
    <w:p w14:paraId="40DFD3C3" w14:textId="77777777" w:rsidR="005364B0" w:rsidRDefault="005364B0" w:rsidP="005364B0"/>
    <w:p w14:paraId="0F5DD7E6" w14:textId="09493B88" w:rsidR="005364B0" w:rsidRDefault="005364B0" w:rsidP="005364B0"/>
    <w:p w14:paraId="3502D321" w14:textId="77777777" w:rsidR="00B56075" w:rsidRDefault="00B56075" w:rsidP="00B56075">
      <w:pPr>
        <w:pStyle w:val="ListParagraph"/>
      </w:pPr>
    </w:p>
    <w:p w14:paraId="5CDE2825" w14:textId="77777777" w:rsidR="00860D34" w:rsidRDefault="00860D34" w:rsidP="005A1AD6"/>
    <w:p w14:paraId="757637C5" w14:textId="53466EA3" w:rsidR="00916E4A" w:rsidRDefault="00916E4A" w:rsidP="005A1AD6"/>
    <w:p w14:paraId="500F369C" w14:textId="77777777" w:rsidR="00916E4A" w:rsidRDefault="00916E4A" w:rsidP="005A1AD6"/>
    <w:p w14:paraId="568C701D" w14:textId="73C6CA92" w:rsidR="003E26FB" w:rsidRDefault="00BC0B4F" w:rsidP="005A1AD6">
      <w:r>
        <w:t>:</w:t>
      </w:r>
    </w:p>
    <w:p w14:paraId="15790E80" w14:textId="77777777" w:rsidR="005A1AD6" w:rsidRDefault="005A1AD6" w:rsidP="005A1AD6"/>
    <w:p w14:paraId="7DE2C311" w14:textId="77777777" w:rsidR="005A1AD6" w:rsidRDefault="005A1AD6" w:rsidP="00237471"/>
    <w:p w14:paraId="21D6924C" w14:textId="77777777" w:rsidR="00237471" w:rsidRDefault="00237471" w:rsidP="00237471"/>
    <w:p w14:paraId="35A2C89D" w14:textId="09CD3E2A" w:rsidR="00237471" w:rsidRDefault="00237471" w:rsidP="00237471">
      <w:r>
        <w:t xml:space="preserve"> </w:t>
      </w:r>
      <w:r>
        <w:tab/>
      </w:r>
      <w:bookmarkStart w:id="0" w:name="_Hlk519160707"/>
      <w:r>
        <w:t xml:space="preserve"> </w:t>
      </w:r>
    </w:p>
    <w:bookmarkEnd w:id="0"/>
    <w:p w14:paraId="7B03C3E1" w14:textId="77777777" w:rsidR="00C60E56" w:rsidRPr="00685357" w:rsidRDefault="00C60E56" w:rsidP="00C60E56">
      <w:pPr>
        <w:pStyle w:val="BodyTextIndent2"/>
        <w:tabs>
          <w:tab w:val="left" w:pos="720"/>
        </w:tabs>
        <w:ind w:left="360" w:firstLine="0"/>
        <w:rPr>
          <w:bCs/>
        </w:rPr>
      </w:pPr>
    </w:p>
    <w:p w14:paraId="490598AC" w14:textId="62199E7D" w:rsidR="000E64ED" w:rsidRDefault="000E64ED" w:rsidP="00015F1E">
      <w:pPr>
        <w:tabs>
          <w:tab w:val="left" w:pos="360"/>
          <w:tab w:val="left" w:pos="720"/>
        </w:tabs>
      </w:pPr>
    </w:p>
    <w:sectPr w:rsidR="000E64ED" w:rsidSect="004F0944">
      <w:pgSz w:w="12240" w:h="15840" w:code="1"/>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75F44" w14:textId="77777777" w:rsidR="001F2067" w:rsidRDefault="001F2067" w:rsidP="000011D5">
      <w:r>
        <w:separator/>
      </w:r>
    </w:p>
  </w:endnote>
  <w:endnote w:type="continuationSeparator" w:id="0">
    <w:p w14:paraId="15839BCF" w14:textId="77777777" w:rsidR="001F2067" w:rsidRDefault="001F2067" w:rsidP="0000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1690E" w14:textId="77777777" w:rsidR="001F2067" w:rsidRDefault="001F2067" w:rsidP="000011D5">
      <w:r>
        <w:separator/>
      </w:r>
    </w:p>
  </w:footnote>
  <w:footnote w:type="continuationSeparator" w:id="0">
    <w:p w14:paraId="1A711867" w14:textId="77777777" w:rsidR="001F2067" w:rsidRDefault="001F2067" w:rsidP="00001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1D70"/>
    <w:multiLevelType w:val="hybridMultilevel"/>
    <w:tmpl w:val="CC160E9C"/>
    <w:lvl w:ilvl="0" w:tplc="5522588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6017BE3"/>
    <w:multiLevelType w:val="hybridMultilevel"/>
    <w:tmpl w:val="62EE9CD0"/>
    <w:lvl w:ilvl="0" w:tplc="A770F396">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5B0B70"/>
    <w:multiLevelType w:val="hybridMultilevel"/>
    <w:tmpl w:val="65365610"/>
    <w:lvl w:ilvl="0" w:tplc="6446653E">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41096C"/>
    <w:multiLevelType w:val="hybridMultilevel"/>
    <w:tmpl w:val="511E86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E34D3F"/>
    <w:multiLevelType w:val="hybridMultilevel"/>
    <w:tmpl w:val="F7285322"/>
    <w:lvl w:ilvl="0" w:tplc="37A03DC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E908E2"/>
    <w:multiLevelType w:val="hybridMultilevel"/>
    <w:tmpl w:val="95F69C7A"/>
    <w:lvl w:ilvl="0" w:tplc="B4B0580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7E4C27"/>
    <w:multiLevelType w:val="hybridMultilevel"/>
    <w:tmpl w:val="70341D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5825BB6"/>
    <w:multiLevelType w:val="hybridMultilevel"/>
    <w:tmpl w:val="46EE96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A014F99"/>
    <w:multiLevelType w:val="hybridMultilevel"/>
    <w:tmpl w:val="63C4E894"/>
    <w:lvl w:ilvl="0" w:tplc="7A1293EC">
      <w:start w:val="6"/>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774EE3"/>
    <w:multiLevelType w:val="hybridMultilevel"/>
    <w:tmpl w:val="48A2D7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E7B06E1"/>
    <w:multiLevelType w:val="hybridMultilevel"/>
    <w:tmpl w:val="A6EC5768"/>
    <w:lvl w:ilvl="0" w:tplc="317271A0">
      <w:start w:val="9"/>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D12CE2"/>
    <w:multiLevelType w:val="hybridMultilevel"/>
    <w:tmpl w:val="F78E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304BD"/>
    <w:multiLevelType w:val="hybridMultilevel"/>
    <w:tmpl w:val="D7661596"/>
    <w:lvl w:ilvl="0" w:tplc="BC220360">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86279EF"/>
    <w:multiLevelType w:val="hybridMultilevel"/>
    <w:tmpl w:val="65365610"/>
    <w:lvl w:ilvl="0" w:tplc="6446653E">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165FB0"/>
    <w:multiLevelType w:val="hybridMultilevel"/>
    <w:tmpl w:val="39608C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A91443F"/>
    <w:multiLevelType w:val="hybridMultilevel"/>
    <w:tmpl w:val="E8709A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FE933EA"/>
    <w:multiLevelType w:val="hybridMultilevel"/>
    <w:tmpl w:val="A5C6188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C83664"/>
    <w:multiLevelType w:val="hybridMultilevel"/>
    <w:tmpl w:val="A60C914E"/>
    <w:lvl w:ilvl="0" w:tplc="48125D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1FB1A5D"/>
    <w:multiLevelType w:val="hybridMultilevel"/>
    <w:tmpl w:val="528E9A48"/>
    <w:lvl w:ilvl="0" w:tplc="061E2A18">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33464FF2"/>
    <w:multiLevelType w:val="hybridMultilevel"/>
    <w:tmpl w:val="A7E6988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6036F"/>
    <w:multiLevelType w:val="hybridMultilevel"/>
    <w:tmpl w:val="98266C44"/>
    <w:lvl w:ilvl="0" w:tplc="102A9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850417"/>
    <w:multiLevelType w:val="hybridMultilevel"/>
    <w:tmpl w:val="993C00C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257F27"/>
    <w:multiLevelType w:val="hybridMultilevel"/>
    <w:tmpl w:val="BD389AB0"/>
    <w:lvl w:ilvl="0" w:tplc="7C6A587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97E582E"/>
    <w:multiLevelType w:val="hybridMultilevel"/>
    <w:tmpl w:val="5A40CF0C"/>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4" w15:restartNumberingAfterBreak="0">
    <w:nsid w:val="39D31ABC"/>
    <w:multiLevelType w:val="hybridMultilevel"/>
    <w:tmpl w:val="B0A2DA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AA87CFE"/>
    <w:multiLevelType w:val="hybridMultilevel"/>
    <w:tmpl w:val="9A7E6504"/>
    <w:lvl w:ilvl="0" w:tplc="FAC051F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BB267F0"/>
    <w:multiLevelType w:val="hybridMultilevel"/>
    <w:tmpl w:val="94761458"/>
    <w:lvl w:ilvl="0" w:tplc="B096F5CA">
      <w:start w:val="1"/>
      <w:numFmt w:val="decimal"/>
      <w:lvlText w:val="%1."/>
      <w:lvlJc w:val="left"/>
      <w:pPr>
        <w:ind w:left="360" w:hanging="360"/>
      </w:pPr>
      <w:rPr>
        <w:rFonts w:hint="default"/>
        <w:b w:val="0"/>
        <w:sz w:val="24"/>
        <w:szCs w:val="24"/>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E0519F"/>
    <w:multiLevelType w:val="hybridMultilevel"/>
    <w:tmpl w:val="528AF17A"/>
    <w:lvl w:ilvl="0" w:tplc="5B065F3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CFD67F7"/>
    <w:multiLevelType w:val="hybridMultilevel"/>
    <w:tmpl w:val="237831F2"/>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EA7FAA"/>
    <w:multiLevelType w:val="hybridMultilevel"/>
    <w:tmpl w:val="65365610"/>
    <w:lvl w:ilvl="0" w:tplc="6446653E">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2C07993"/>
    <w:multiLevelType w:val="hybridMultilevel"/>
    <w:tmpl w:val="0E60FD2C"/>
    <w:lvl w:ilvl="0" w:tplc="11DCA41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6E6268"/>
    <w:multiLevelType w:val="hybridMultilevel"/>
    <w:tmpl w:val="685649A6"/>
    <w:lvl w:ilvl="0" w:tplc="F92218D8">
      <w:start w:val="1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B0A774B"/>
    <w:multiLevelType w:val="hybridMultilevel"/>
    <w:tmpl w:val="124C5A4E"/>
    <w:lvl w:ilvl="0" w:tplc="B096F5CA">
      <w:start w:val="1"/>
      <w:numFmt w:val="decimal"/>
      <w:lvlText w:val="%1."/>
      <w:lvlJc w:val="left"/>
      <w:pPr>
        <w:ind w:left="360" w:hanging="360"/>
      </w:pPr>
      <w:rPr>
        <w:rFonts w:hint="default"/>
        <w:b w:val="0"/>
        <w:sz w:val="24"/>
        <w:szCs w:val="24"/>
      </w:rPr>
    </w:lvl>
    <w:lvl w:ilvl="1" w:tplc="F116899E">
      <w:start w:val="1"/>
      <w:numFmt w:val="lowerLetter"/>
      <w:lvlText w:val="%2."/>
      <w:lvlJc w:val="left"/>
      <w:pPr>
        <w:ind w:left="1440" w:hanging="360"/>
      </w:pPr>
      <w:rPr>
        <w:rFonts w:ascii="Times New Roman" w:eastAsia="Times New Roman" w:hAnsi="Times New Roman" w:cs="Times New Roman"/>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6B1867"/>
    <w:multiLevelType w:val="hybridMultilevel"/>
    <w:tmpl w:val="FD82FB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C2F7AEA"/>
    <w:multiLevelType w:val="hybridMultilevel"/>
    <w:tmpl w:val="52201B42"/>
    <w:lvl w:ilvl="0" w:tplc="7F844A3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0AE6F29"/>
    <w:multiLevelType w:val="hybridMultilevel"/>
    <w:tmpl w:val="0AEA318A"/>
    <w:lvl w:ilvl="0" w:tplc="4EC2E61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0BE3F7A"/>
    <w:multiLevelType w:val="hybridMultilevel"/>
    <w:tmpl w:val="2E0AC2B2"/>
    <w:lvl w:ilvl="0" w:tplc="98E05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E14014"/>
    <w:multiLevelType w:val="hybridMultilevel"/>
    <w:tmpl w:val="3374391A"/>
    <w:lvl w:ilvl="0" w:tplc="A2261D2A">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57AA4D2E"/>
    <w:multiLevelType w:val="hybridMultilevel"/>
    <w:tmpl w:val="AE28C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3D3E2E"/>
    <w:multiLevelType w:val="hybridMultilevel"/>
    <w:tmpl w:val="528AF17A"/>
    <w:lvl w:ilvl="0" w:tplc="5B065F3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BB74C1E"/>
    <w:multiLevelType w:val="hybridMultilevel"/>
    <w:tmpl w:val="4850893C"/>
    <w:lvl w:ilvl="0" w:tplc="FB72FA1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4F3BB3"/>
    <w:multiLevelType w:val="hybridMultilevel"/>
    <w:tmpl w:val="876A5AF4"/>
    <w:lvl w:ilvl="0" w:tplc="6F1634D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9203ABC"/>
    <w:multiLevelType w:val="hybridMultilevel"/>
    <w:tmpl w:val="E9A8771C"/>
    <w:lvl w:ilvl="0" w:tplc="C9403392">
      <w:start w:val="1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C734672"/>
    <w:multiLevelType w:val="hybridMultilevel"/>
    <w:tmpl w:val="E514E7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F128EF"/>
    <w:multiLevelType w:val="hybridMultilevel"/>
    <w:tmpl w:val="B2C2441A"/>
    <w:lvl w:ilvl="0" w:tplc="B096F5CA">
      <w:start w:val="1"/>
      <w:numFmt w:val="decimal"/>
      <w:lvlText w:val="%1."/>
      <w:lvlJc w:val="left"/>
      <w:pPr>
        <w:ind w:left="360" w:hanging="360"/>
      </w:pPr>
      <w:rPr>
        <w:rFonts w:hint="default"/>
        <w:b w:val="0"/>
        <w:sz w:val="24"/>
        <w:szCs w:val="24"/>
      </w:rPr>
    </w:lvl>
    <w:lvl w:ilvl="1" w:tplc="F116899E">
      <w:start w:val="1"/>
      <w:numFmt w:val="lowerLetter"/>
      <w:lvlText w:val="%2."/>
      <w:lvlJc w:val="left"/>
      <w:pPr>
        <w:ind w:left="1440" w:hanging="360"/>
      </w:pPr>
      <w:rPr>
        <w:rFonts w:ascii="Times New Roman" w:eastAsia="Times New Roman" w:hAnsi="Times New Roman" w:cs="Times New Roman"/>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F4347A"/>
    <w:multiLevelType w:val="hybridMultilevel"/>
    <w:tmpl w:val="6ECADE36"/>
    <w:lvl w:ilvl="0" w:tplc="B22602C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1FA473C"/>
    <w:multiLevelType w:val="hybridMultilevel"/>
    <w:tmpl w:val="F4561F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1FD4EE4"/>
    <w:multiLevelType w:val="hybridMultilevel"/>
    <w:tmpl w:val="A3C073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C7431B2"/>
    <w:multiLevelType w:val="hybridMultilevel"/>
    <w:tmpl w:val="A0206F7A"/>
    <w:lvl w:ilvl="0" w:tplc="5164EC3E">
      <w:start w:val="9"/>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F60645A"/>
    <w:multiLevelType w:val="hybridMultilevel"/>
    <w:tmpl w:val="A7E6988E"/>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7"/>
  </w:num>
  <w:num w:numId="3">
    <w:abstractNumId w:val="42"/>
  </w:num>
  <w:num w:numId="4">
    <w:abstractNumId w:val="47"/>
  </w:num>
  <w:num w:numId="5">
    <w:abstractNumId w:val="33"/>
  </w:num>
  <w:num w:numId="6">
    <w:abstractNumId w:val="23"/>
  </w:num>
  <w:num w:numId="7">
    <w:abstractNumId w:val="9"/>
  </w:num>
  <w:num w:numId="8">
    <w:abstractNumId w:val="39"/>
  </w:num>
  <w:num w:numId="9">
    <w:abstractNumId w:val="26"/>
  </w:num>
  <w:num w:numId="10">
    <w:abstractNumId w:val="10"/>
  </w:num>
  <w:num w:numId="11">
    <w:abstractNumId w:val="0"/>
  </w:num>
  <w:num w:numId="12">
    <w:abstractNumId w:val="25"/>
  </w:num>
  <w:num w:numId="13">
    <w:abstractNumId w:val="27"/>
  </w:num>
  <w:num w:numId="14">
    <w:abstractNumId w:val="3"/>
  </w:num>
  <w:num w:numId="15">
    <w:abstractNumId w:val="12"/>
  </w:num>
  <w:num w:numId="16">
    <w:abstractNumId w:val="49"/>
  </w:num>
  <w:num w:numId="17">
    <w:abstractNumId w:val="15"/>
  </w:num>
  <w:num w:numId="18">
    <w:abstractNumId w:val="24"/>
  </w:num>
  <w:num w:numId="19">
    <w:abstractNumId w:val="46"/>
  </w:num>
  <w:num w:numId="20">
    <w:abstractNumId w:val="7"/>
  </w:num>
  <w:num w:numId="21">
    <w:abstractNumId w:val="45"/>
  </w:num>
  <w:num w:numId="22">
    <w:abstractNumId w:val="34"/>
  </w:num>
  <w:num w:numId="23">
    <w:abstractNumId w:val="5"/>
  </w:num>
  <w:num w:numId="24">
    <w:abstractNumId w:val="19"/>
  </w:num>
  <w:num w:numId="25">
    <w:abstractNumId w:val="48"/>
  </w:num>
  <w:num w:numId="26">
    <w:abstractNumId w:val="14"/>
  </w:num>
  <w:num w:numId="27">
    <w:abstractNumId w:val="44"/>
  </w:num>
  <w:num w:numId="28">
    <w:abstractNumId w:val="2"/>
  </w:num>
  <w:num w:numId="29">
    <w:abstractNumId w:val="29"/>
  </w:num>
  <w:num w:numId="30">
    <w:abstractNumId w:val="13"/>
  </w:num>
  <w:num w:numId="31">
    <w:abstractNumId w:val="22"/>
  </w:num>
  <w:num w:numId="32">
    <w:abstractNumId w:val="35"/>
  </w:num>
  <w:num w:numId="33">
    <w:abstractNumId w:val="8"/>
  </w:num>
  <w:num w:numId="34">
    <w:abstractNumId w:val="28"/>
  </w:num>
  <w:num w:numId="35">
    <w:abstractNumId w:val="31"/>
  </w:num>
  <w:num w:numId="36">
    <w:abstractNumId w:val="41"/>
  </w:num>
  <w:num w:numId="37">
    <w:abstractNumId w:val="17"/>
  </w:num>
  <w:num w:numId="38">
    <w:abstractNumId w:val="4"/>
  </w:num>
  <w:num w:numId="39">
    <w:abstractNumId w:val="1"/>
  </w:num>
  <w:num w:numId="40">
    <w:abstractNumId w:val="20"/>
  </w:num>
  <w:num w:numId="41">
    <w:abstractNumId w:val="21"/>
  </w:num>
  <w:num w:numId="42">
    <w:abstractNumId w:val="6"/>
  </w:num>
  <w:num w:numId="43">
    <w:abstractNumId w:val="11"/>
  </w:num>
  <w:num w:numId="44">
    <w:abstractNumId w:val="16"/>
  </w:num>
  <w:num w:numId="45">
    <w:abstractNumId w:val="43"/>
  </w:num>
  <w:num w:numId="46">
    <w:abstractNumId w:val="18"/>
  </w:num>
  <w:num w:numId="47">
    <w:abstractNumId w:val="36"/>
  </w:num>
  <w:num w:numId="48">
    <w:abstractNumId w:val="40"/>
  </w:num>
  <w:num w:numId="49">
    <w:abstractNumId w:val="30"/>
  </w:num>
  <w:num w:numId="50">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3E"/>
    <w:rsid w:val="000011D5"/>
    <w:rsid w:val="00002400"/>
    <w:rsid w:val="000024BD"/>
    <w:rsid w:val="00003F67"/>
    <w:rsid w:val="00007261"/>
    <w:rsid w:val="00010A19"/>
    <w:rsid w:val="00012160"/>
    <w:rsid w:val="00012F5C"/>
    <w:rsid w:val="000152A4"/>
    <w:rsid w:val="00015F1E"/>
    <w:rsid w:val="00016424"/>
    <w:rsid w:val="00017592"/>
    <w:rsid w:val="0002123F"/>
    <w:rsid w:val="0002377D"/>
    <w:rsid w:val="00025B03"/>
    <w:rsid w:val="000269AD"/>
    <w:rsid w:val="00027398"/>
    <w:rsid w:val="000340CE"/>
    <w:rsid w:val="00034A66"/>
    <w:rsid w:val="00034C93"/>
    <w:rsid w:val="00035540"/>
    <w:rsid w:val="000358E6"/>
    <w:rsid w:val="00035DF0"/>
    <w:rsid w:val="00036A1F"/>
    <w:rsid w:val="00040A08"/>
    <w:rsid w:val="00046AED"/>
    <w:rsid w:val="0004759C"/>
    <w:rsid w:val="00047E56"/>
    <w:rsid w:val="00051A2B"/>
    <w:rsid w:val="00051CCC"/>
    <w:rsid w:val="00053BD7"/>
    <w:rsid w:val="00056673"/>
    <w:rsid w:val="00056C23"/>
    <w:rsid w:val="000612F5"/>
    <w:rsid w:val="000628A5"/>
    <w:rsid w:val="00064024"/>
    <w:rsid w:val="00065272"/>
    <w:rsid w:val="000662FD"/>
    <w:rsid w:val="00067345"/>
    <w:rsid w:val="0007152D"/>
    <w:rsid w:val="0007180C"/>
    <w:rsid w:val="00072393"/>
    <w:rsid w:val="00073443"/>
    <w:rsid w:val="000739D8"/>
    <w:rsid w:val="00074728"/>
    <w:rsid w:val="00075594"/>
    <w:rsid w:val="000810B1"/>
    <w:rsid w:val="00081E59"/>
    <w:rsid w:val="0008307F"/>
    <w:rsid w:val="00083C8C"/>
    <w:rsid w:val="00093E09"/>
    <w:rsid w:val="00096BB2"/>
    <w:rsid w:val="0009771E"/>
    <w:rsid w:val="000A2616"/>
    <w:rsid w:val="000A292F"/>
    <w:rsid w:val="000A5726"/>
    <w:rsid w:val="000B0F63"/>
    <w:rsid w:val="000B1AA7"/>
    <w:rsid w:val="000B21FD"/>
    <w:rsid w:val="000B4E3C"/>
    <w:rsid w:val="000B5357"/>
    <w:rsid w:val="000B546C"/>
    <w:rsid w:val="000C27AB"/>
    <w:rsid w:val="000C2CFB"/>
    <w:rsid w:val="000C3573"/>
    <w:rsid w:val="000C553A"/>
    <w:rsid w:val="000C783F"/>
    <w:rsid w:val="000D195E"/>
    <w:rsid w:val="000D256F"/>
    <w:rsid w:val="000D372A"/>
    <w:rsid w:val="000D47F1"/>
    <w:rsid w:val="000D5E18"/>
    <w:rsid w:val="000E64ED"/>
    <w:rsid w:val="000E78DA"/>
    <w:rsid w:val="000F056F"/>
    <w:rsid w:val="000F1F05"/>
    <w:rsid w:val="000F2C57"/>
    <w:rsid w:val="000F408B"/>
    <w:rsid w:val="000F4649"/>
    <w:rsid w:val="000F5B98"/>
    <w:rsid w:val="001012E6"/>
    <w:rsid w:val="00103835"/>
    <w:rsid w:val="0010567E"/>
    <w:rsid w:val="001058A1"/>
    <w:rsid w:val="001100CD"/>
    <w:rsid w:val="00110F77"/>
    <w:rsid w:val="001119C8"/>
    <w:rsid w:val="0011255E"/>
    <w:rsid w:val="00113346"/>
    <w:rsid w:val="00113E7C"/>
    <w:rsid w:val="0011451F"/>
    <w:rsid w:val="001152EF"/>
    <w:rsid w:val="00115F34"/>
    <w:rsid w:val="00117B58"/>
    <w:rsid w:val="00120591"/>
    <w:rsid w:val="00120801"/>
    <w:rsid w:val="001223B2"/>
    <w:rsid w:val="00133055"/>
    <w:rsid w:val="001339E9"/>
    <w:rsid w:val="00136F43"/>
    <w:rsid w:val="00137B2F"/>
    <w:rsid w:val="00140210"/>
    <w:rsid w:val="0014283E"/>
    <w:rsid w:val="00143E03"/>
    <w:rsid w:val="00143E81"/>
    <w:rsid w:val="001452B6"/>
    <w:rsid w:val="00147A05"/>
    <w:rsid w:val="00147EFB"/>
    <w:rsid w:val="00151112"/>
    <w:rsid w:val="00151D7B"/>
    <w:rsid w:val="00157040"/>
    <w:rsid w:val="00163204"/>
    <w:rsid w:val="00165459"/>
    <w:rsid w:val="001667B9"/>
    <w:rsid w:val="00166D88"/>
    <w:rsid w:val="001707D7"/>
    <w:rsid w:val="00173C65"/>
    <w:rsid w:val="00175C0C"/>
    <w:rsid w:val="00177024"/>
    <w:rsid w:val="00181619"/>
    <w:rsid w:val="001829EB"/>
    <w:rsid w:val="00185362"/>
    <w:rsid w:val="00191C9C"/>
    <w:rsid w:val="00194684"/>
    <w:rsid w:val="001954A1"/>
    <w:rsid w:val="0019574A"/>
    <w:rsid w:val="001965F0"/>
    <w:rsid w:val="00197DCD"/>
    <w:rsid w:val="001A0249"/>
    <w:rsid w:val="001A2D68"/>
    <w:rsid w:val="001A4012"/>
    <w:rsid w:val="001A4FAD"/>
    <w:rsid w:val="001A5070"/>
    <w:rsid w:val="001A5D9B"/>
    <w:rsid w:val="001A63D0"/>
    <w:rsid w:val="001A67CB"/>
    <w:rsid w:val="001A6C19"/>
    <w:rsid w:val="001A70A3"/>
    <w:rsid w:val="001A7D77"/>
    <w:rsid w:val="001B02DD"/>
    <w:rsid w:val="001B0330"/>
    <w:rsid w:val="001B05CF"/>
    <w:rsid w:val="001B0AD5"/>
    <w:rsid w:val="001B261D"/>
    <w:rsid w:val="001B47D2"/>
    <w:rsid w:val="001C1633"/>
    <w:rsid w:val="001C526A"/>
    <w:rsid w:val="001C6C32"/>
    <w:rsid w:val="001D004A"/>
    <w:rsid w:val="001D18B8"/>
    <w:rsid w:val="001D243E"/>
    <w:rsid w:val="001D2828"/>
    <w:rsid w:val="001D3006"/>
    <w:rsid w:val="001E156D"/>
    <w:rsid w:val="001E1FB4"/>
    <w:rsid w:val="001E2D75"/>
    <w:rsid w:val="001E3B85"/>
    <w:rsid w:val="001E4B40"/>
    <w:rsid w:val="001E5955"/>
    <w:rsid w:val="001E6340"/>
    <w:rsid w:val="001F0F85"/>
    <w:rsid w:val="001F0FD2"/>
    <w:rsid w:val="001F1FB6"/>
    <w:rsid w:val="001F2067"/>
    <w:rsid w:val="001F4557"/>
    <w:rsid w:val="001F53AD"/>
    <w:rsid w:val="001F73C1"/>
    <w:rsid w:val="002030F1"/>
    <w:rsid w:val="002101CF"/>
    <w:rsid w:val="002110BC"/>
    <w:rsid w:val="002117B7"/>
    <w:rsid w:val="00211A1B"/>
    <w:rsid w:val="002139EC"/>
    <w:rsid w:val="00214600"/>
    <w:rsid w:val="00214FE6"/>
    <w:rsid w:val="0021595F"/>
    <w:rsid w:val="00215A09"/>
    <w:rsid w:val="0022093F"/>
    <w:rsid w:val="00223566"/>
    <w:rsid w:val="00223A7B"/>
    <w:rsid w:val="002241C7"/>
    <w:rsid w:val="00224597"/>
    <w:rsid w:val="0022501B"/>
    <w:rsid w:val="0022594F"/>
    <w:rsid w:val="002277D4"/>
    <w:rsid w:val="00227F5C"/>
    <w:rsid w:val="00230338"/>
    <w:rsid w:val="00230373"/>
    <w:rsid w:val="00230424"/>
    <w:rsid w:val="00231B3C"/>
    <w:rsid w:val="00231F1E"/>
    <w:rsid w:val="00232062"/>
    <w:rsid w:val="00232849"/>
    <w:rsid w:val="0023317E"/>
    <w:rsid w:val="0023469D"/>
    <w:rsid w:val="00236BA4"/>
    <w:rsid w:val="00237471"/>
    <w:rsid w:val="0023762B"/>
    <w:rsid w:val="00237C62"/>
    <w:rsid w:val="002420DC"/>
    <w:rsid w:val="0024271B"/>
    <w:rsid w:val="00243CB8"/>
    <w:rsid w:val="0024618E"/>
    <w:rsid w:val="00250809"/>
    <w:rsid w:val="00251958"/>
    <w:rsid w:val="002519A0"/>
    <w:rsid w:val="002523DD"/>
    <w:rsid w:val="00252457"/>
    <w:rsid w:val="00252FA0"/>
    <w:rsid w:val="002531CE"/>
    <w:rsid w:val="00260004"/>
    <w:rsid w:val="00260543"/>
    <w:rsid w:val="00261852"/>
    <w:rsid w:val="0026222E"/>
    <w:rsid w:val="002666BE"/>
    <w:rsid w:val="002710CB"/>
    <w:rsid w:val="002737C9"/>
    <w:rsid w:val="00274C94"/>
    <w:rsid w:val="00275342"/>
    <w:rsid w:val="0027726F"/>
    <w:rsid w:val="00277A59"/>
    <w:rsid w:val="00277D1F"/>
    <w:rsid w:val="00280CEC"/>
    <w:rsid w:val="0028193E"/>
    <w:rsid w:val="00283710"/>
    <w:rsid w:val="00286517"/>
    <w:rsid w:val="00286FAA"/>
    <w:rsid w:val="00287C82"/>
    <w:rsid w:val="002901CA"/>
    <w:rsid w:val="002A35EF"/>
    <w:rsid w:val="002A7F2E"/>
    <w:rsid w:val="002B3433"/>
    <w:rsid w:val="002B40A9"/>
    <w:rsid w:val="002B4A8F"/>
    <w:rsid w:val="002B4BDB"/>
    <w:rsid w:val="002B6519"/>
    <w:rsid w:val="002C1717"/>
    <w:rsid w:val="002C180B"/>
    <w:rsid w:val="002C1F19"/>
    <w:rsid w:val="002C2174"/>
    <w:rsid w:val="002C2DB6"/>
    <w:rsid w:val="002C3637"/>
    <w:rsid w:val="002C3C9D"/>
    <w:rsid w:val="002C6854"/>
    <w:rsid w:val="002C7DAF"/>
    <w:rsid w:val="002D1398"/>
    <w:rsid w:val="002D17B9"/>
    <w:rsid w:val="002D3B00"/>
    <w:rsid w:val="002D5D36"/>
    <w:rsid w:val="002E4458"/>
    <w:rsid w:val="002F1A65"/>
    <w:rsid w:val="002F4226"/>
    <w:rsid w:val="002F59F5"/>
    <w:rsid w:val="002F5FFB"/>
    <w:rsid w:val="002F7446"/>
    <w:rsid w:val="00300E18"/>
    <w:rsid w:val="0030425D"/>
    <w:rsid w:val="00307BD8"/>
    <w:rsid w:val="003104F8"/>
    <w:rsid w:val="0031127F"/>
    <w:rsid w:val="00312027"/>
    <w:rsid w:val="0031356D"/>
    <w:rsid w:val="00315001"/>
    <w:rsid w:val="00315B8A"/>
    <w:rsid w:val="003160B8"/>
    <w:rsid w:val="00316D51"/>
    <w:rsid w:val="00321A9F"/>
    <w:rsid w:val="00321BD7"/>
    <w:rsid w:val="00323543"/>
    <w:rsid w:val="00323DD1"/>
    <w:rsid w:val="0032537B"/>
    <w:rsid w:val="00325A6E"/>
    <w:rsid w:val="003267B1"/>
    <w:rsid w:val="003302A1"/>
    <w:rsid w:val="00331114"/>
    <w:rsid w:val="00335B0C"/>
    <w:rsid w:val="00336123"/>
    <w:rsid w:val="00336E6A"/>
    <w:rsid w:val="00340197"/>
    <w:rsid w:val="00340717"/>
    <w:rsid w:val="003437C3"/>
    <w:rsid w:val="00344E69"/>
    <w:rsid w:val="0034555F"/>
    <w:rsid w:val="00346950"/>
    <w:rsid w:val="00346CBC"/>
    <w:rsid w:val="00351E14"/>
    <w:rsid w:val="003538F5"/>
    <w:rsid w:val="003550B9"/>
    <w:rsid w:val="00356C9E"/>
    <w:rsid w:val="003571DA"/>
    <w:rsid w:val="00357431"/>
    <w:rsid w:val="00357D20"/>
    <w:rsid w:val="003622C2"/>
    <w:rsid w:val="00370851"/>
    <w:rsid w:val="00371D43"/>
    <w:rsid w:val="00371E57"/>
    <w:rsid w:val="0037552B"/>
    <w:rsid w:val="0038029D"/>
    <w:rsid w:val="00380C41"/>
    <w:rsid w:val="00382F10"/>
    <w:rsid w:val="00383703"/>
    <w:rsid w:val="00386A2E"/>
    <w:rsid w:val="003900FD"/>
    <w:rsid w:val="00390DD9"/>
    <w:rsid w:val="003912BF"/>
    <w:rsid w:val="00396A6E"/>
    <w:rsid w:val="00396EE0"/>
    <w:rsid w:val="003A0C08"/>
    <w:rsid w:val="003A0F82"/>
    <w:rsid w:val="003A191B"/>
    <w:rsid w:val="003A1F03"/>
    <w:rsid w:val="003A23FE"/>
    <w:rsid w:val="003A25F0"/>
    <w:rsid w:val="003A2C50"/>
    <w:rsid w:val="003A3E72"/>
    <w:rsid w:val="003A46AC"/>
    <w:rsid w:val="003A54D4"/>
    <w:rsid w:val="003A562E"/>
    <w:rsid w:val="003B2BFE"/>
    <w:rsid w:val="003B58CD"/>
    <w:rsid w:val="003B6815"/>
    <w:rsid w:val="003B6DA6"/>
    <w:rsid w:val="003B785E"/>
    <w:rsid w:val="003B7EA9"/>
    <w:rsid w:val="003C5276"/>
    <w:rsid w:val="003C6E16"/>
    <w:rsid w:val="003C7C64"/>
    <w:rsid w:val="003D085A"/>
    <w:rsid w:val="003D13EF"/>
    <w:rsid w:val="003D4FE2"/>
    <w:rsid w:val="003D566F"/>
    <w:rsid w:val="003E0CDF"/>
    <w:rsid w:val="003E1256"/>
    <w:rsid w:val="003E139E"/>
    <w:rsid w:val="003E1736"/>
    <w:rsid w:val="003E196A"/>
    <w:rsid w:val="003E26FB"/>
    <w:rsid w:val="003E3ADC"/>
    <w:rsid w:val="003E59E7"/>
    <w:rsid w:val="003E73AB"/>
    <w:rsid w:val="003E7513"/>
    <w:rsid w:val="003F7B8B"/>
    <w:rsid w:val="004021BB"/>
    <w:rsid w:val="00403754"/>
    <w:rsid w:val="004042BF"/>
    <w:rsid w:val="00405325"/>
    <w:rsid w:val="00405A49"/>
    <w:rsid w:val="0040718F"/>
    <w:rsid w:val="004071B4"/>
    <w:rsid w:val="00407262"/>
    <w:rsid w:val="00413579"/>
    <w:rsid w:val="00414930"/>
    <w:rsid w:val="004157E9"/>
    <w:rsid w:val="00415C9A"/>
    <w:rsid w:val="004200F6"/>
    <w:rsid w:val="00422C8D"/>
    <w:rsid w:val="0042371C"/>
    <w:rsid w:val="00423C01"/>
    <w:rsid w:val="00424144"/>
    <w:rsid w:val="004272B4"/>
    <w:rsid w:val="00430637"/>
    <w:rsid w:val="0043276E"/>
    <w:rsid w:val="00433223"/>
    <w:rsid w:val="004342DA"/>
    <w:rsid w:val="004347EA"/>
    <w:rsid w:val="00440311"/>
    <w:rsid w:val="004424C6"/>
    <w:rsid w:val="0044362C"/>
    <w:rsid w:val="00444347"/>
    <w:rsid w:val="0044580F"/>
    <w:rsid w:val="00447C3A"/>
    <w:rsid w:val="00452F45"/>
    <w:rsid w:val="0045443D"/>
    <w:rsid w:val="0045480A"/>
    <w:rsid w:val="00454D45"/>
    <w:rsid w:val="0045547F"/>
    <w:rsid w:val="004560B5"/>
    <w:rsid w:val="004608A6"/>
    <w:rsid w:val="00461309"/>
    <w:rsid w:val="00461F85"/>
    <w:rsid w:val="00463A54"/>
    <w:rsid w:val="004642C9"/>
    <w:rsid w:val="00464AD2"/>
    <w:rsid w:val="004659D2"/>
    <w:rsid w:val="00466383"/>
    <w:rsid w:val="00466A6A"/>
    <w:rsid w:val="004676E1"/>
    <w:rsid w:val="00472DB5"/>
    <w:rsid w:val="00473A10"/>
    <w:rsid w:val="0047521B"/>
    <w:rsid w:val="00477CAB"/>
    <w:rsid w:val="00480822"/>
    <w:rsid w:val="004816D2"/>
    <w:rsid w:val="004852E5"/>
    <w:rsid w:val="00487A99"/>
    <w:rsid w:val="00492AD4"/>
    <w:rsid w:val="00493229"/>
    <w:rsid w:val="004933F9"/>
    <w:rsid w:val="004961C0"/>
    <w:rsid w:val="004964DB"/>
    <w:rsid w:val="004A1C96"/>
    <w:rsid w:val="004A2E49"/>
    <w:rsid w:val="004A49C1"/>
    <w:rsid w:val="004A661F"/>
    <w:rsid w:val="004A794B"/>
    <w:rsid w:val="004B08C7"/>
    <w:rsid w:val="004B0902"/>
    <w:rsid w:val="004B189F"/>
    <w:rsid w:val="004B1D7D"/>
    <w:rsid w:val="004B1F94"/>
    <w:rsid w:val="004B1FFE"/>
    <w:rsid w:val="004B278B"/>
    <w:rsid w:val="004B2A11"/>
    <w:rsid w:val="004B2D2D"/>
    <w:rsid w:val="004B7A47"/>
    <w:rsid w:val="004C0183"/>
    <w:rsid w:val="004C1D70"/>
    <w:rsid w:val="004C1E60"/>
    <w:rsid w:val="004C4074"/>
    <w:rsid w:val="004C711D"/>
    <w:rsid w:val="004D0D4A"/>
    <w:rsid w:val="004D200F"/>
    <w:rsid w:val="004D2AA1"/>
    <w:rsid w:val="004D30CB"/>
    <w:rsid w:val="004D4AF3"/>
    <w:rsid w:val="004D67BC"/>
    <w:rsid w:val="004D6819"/>
    <w:rsid w:val="004D7AD7"/>
    <w:rsid w:val="004E00B6"/>
    <w:rsid w:val="004E07F4"/>
    <w:rsid w:val="004E1A8A"/>
    <w:rsid w:val="004E230C"/>
    <w:rsid w:val="004E3703"/>
    <w:rsid w:val="004E580F"/>
    <w:rsid w:val="004E5DD4"/>
    <w:rsid w:val="004E7B10"/>
    <w:rsid w:val="004E7BE7"/>
    <w:rsid w:val="004F0429"/>
    <w:rsid w:val="004F0944"/>
    <w:rsid w:val="004F169D"/>
    <w:rsid w:val="004F77D3"/>
    <w:rsid w:val="00501494"/>
    <w:rsid w:val="00501EF6"/>
    <w:rsid w:val="00506A21"/>
    <w:rsid w:val="00510D38"/>
    <w:rsid w:val="00513F47"/>
    <w:rsid w:val="00513FAA"/>
    <w:rsid w:val="00513FB2"/>
    <w:rsid w:val="005219BB"/>
    <w:rsid w:val="0052491F"/>
    <w:rsid w:val="00525E40"/>
    <w:rsid w:val="005267AB"/>
    <w:rsid w:val="00526B54"/>
    <w:rsid w:val="00526BA6"/>
    <w:rsid w:val="00535829"/>
    <w:rsid w:val="005364B0"/>
    <w:rsid w:val="005449CB"/>
    <w:rsid w:val="00544B0A"/>
    <w:rsid w:val="00552B77"/>
    <w:rsid w:val="0055785E"/>
    <w:rsid w:val="005635D1"/>
    <w:rsid w:val="00565C99"/>
    <w:rsid w:val="00566B81"/>
    <w:rsid w:val="005774E5"/>
    <w:rsid w:val="00581AA7"/>
    <w:rsid w:val="0058216C"/>
    <w:rsid w:val="005826CA"/>
    <w:rsid w:val="005876B3"/>
    <w:rsid w:val="00587F34"/>
    <w:rsid w:val="00590517"/>
    <w:rsid w:val="0059086E"/>
    <w:rsid w:val="00590FC0"/>
    <w:rsid w:val="005923E8"/>
    <w:rsid w:val="005927F3"/>
    <w:rsid w:val="00592E0D"/>
    <w:rsid w:val="00596481"/>
    <w:rsid w:val="005A0549"/>
    <w:rsid w:val="005A171A"/>
    <w:rsid w:val="005A1AD6"/>
    <w:rsid w:val="005A24D5"/>
    <w:rsid w:val="005A258E"/>
    <w:rsid w:val="005A4C8B"/>
    <w:rsid w:val="005A531F"/>
    <w:rsid w:val="005A5DB5"/>
    <w:rsid w:val="005A775A"/>
    <w:rsid w:val="005B1749"/>
    <w:rsid w:val="005B3216"/>
    <w:rsid w:val="005B36C8"/>
    <w:rsid w:val="005B459A"/>
    <w:rsid w:val="005B5888"/>
    <w:rsid w:val="005B751C"/>
    <w:rsid w:val="005B78D3"/>
    <w:rsid w:val="005C17BD"/>
    <w:rsid w:val="005C65D2"/>
    <w:rsid w:val="005C685C"/>
    <w:rsid w:val="005C6923"/>
    <w:rsid w:val="005C7F20"/>
    <w:rsid w:val="005D0553"/>
    <w:rsid w:val="005D2155"/>
    <w:rsid w:val="005D37AD"/>
    <w:rsid w:val="005D443D"/>
    <w:rsid w:val="005D604D"/>
    <w:rsid w:val="005E083D"/>
    <w:rsid w:val="005E22A2"/>
    <w:rsid w:val="005E2F59"/>
    <w:rsid w:val="005E30DC"/>
    <w:rsid w:val="005E3607"/>
    <w:rsid w:val="005E3F82"/>
    <w:rsid w:val="005E425D"/>
    <w:rsid w:val="005E4ABA"/>
    <w:rsid w:val="005E65D0"/>
    <w:rsid w:val="005E70E9"/>
    <w:rsid w:val="005E71E0"/>
    <w:rsid w:val="005F2B01"/>
    <w:rsid w:val="005F2BE2"/>
    <w:rsid w:val="005F32C6"/>
    <w:rsid w:val="005F49BA"/>
    <w:rsid w:val="005F6920"/>
    <w:rsid w:val="005F6A90"/>
    <w:rsid w:val="005F6EAB"/>
    <w:rsid w:val="005F71C5"/>
    <w:rsid w:val="0060161C"/>
    <w:rsid w:val="0060407B"/>
    <w:rsid w:val="006040B9"/>
    <w:rsid w:val="00605BB4"/>
    <w:rsid w:val="00606D7D"/>
    <w:rsid w:val="00610543"/>
    <w:rsid w:val="0061083B"/>
    <w:rsid w:val="00612095"/>
    <w:rsid w:val="00612DB7"/>
    <w:rsid w:val="00614296"/>
    <w:rsid w:val="00614A81"/>
    <w:rsid w:val="00615470"/>
    <w:rsid w:val="00616EC4"/>
    <w:rsid w:val="00623426"/>
    <w:rsid w:val="006256A4"/>
    <w:rsid w:val="006278B5"/>
    <w:rsid w:val="00627D3C"/>
    <w:rsid w:val="00631735"/>
    <w:rsid w:val="0063529A"/>
    <w:rsid w:val="006419B0"/>
    <w:rsid w:val="00642E80"/>
    <w:rsid w:val="00643BB6"/>
    <w:rsid w:val="006471FB"/>
    <w:rsid w:val="0064756F"/>
    <w:rsid w:val="00652A27"/>
    <w:rsid w:val="00653600"/>
    <w:rsid w:val="00660AED"/>
    <w:rsid w:val="00673044"/>
    <w:rsid w:val="00675908"/>
    <w:rsid w:val="00680265"/>
    <w:rsid w:val="0068087D"/>
    <w:rsid w:val="00680CAB"/>
    <w:rsid w:val="0068466D"/>
    <w:rsid w:val="00685357"/>
    <w:rsid w:val="0068727F"/>
    <w:rsid w:val="006917E6"/>
    <w:rsid w:val="006927A2"/>
    <w:rsid w:val="00694DE2"/>
    <w:rsid w:val="0069533C"/>
    <w:rsid w:val="00696E0D"/>
    <w:rsid w:val="006A485C"/>
    <w:rsid w:val="006A54A5"/>
    <w:rsid w:val="006A7CC9"/>
    <w:rsid w:val="006B3A28"/>
    <w:rsid w:val="006B6E66"/>
    <w:rsid w:val="006C2CBF"/>
    <w:rsid w:val="006C3793"/>
    <w:rsid w:val="006C6DF0"/>
    <w:rsid w:val="006D4105"/>
    <w:rsid w:val="006D781E"/>
    <w:rsid w:val="006D7A7C"/>
    <w:rsid w:val="006E2FEC"/>
    <w:rsid w:val="006E6923"/>
    <w:rsid w:val="006F05B0"/>
    <w:rsid w:val="006F4CFA"/>
    <w:rsid w:val="006F56AE"/>
    <w:rsid w:val="006F5B4B"/>
    <w:rsid w:val="00700D30"/>
    <w:rsid w:val="00702A57"/>
    <w:rsid w:val="00702EBF"/>
    <w:rsid w:val="00703473"/>
    <w:rsid w:val="00703C6B"/>
    <w:rsid w:val="00705783"/>
    <w:rsid w:val="007101ED"/>
    <w:rsid w:val="00714FA5"/>
    <w:rsid w:val="00722FA7"/>
    <w:rsid w:val="00723AD2"/>
    <w:rsid w:val="00724D39"/>
    <w:rsid w:val="00725D2D"/>
    <w:rsid w:val="00730B57"/>
    <w:rsid w:val="00730FB4"/>
    <w:rsid w:val="0073153E"/>
    <w:rsid w:val="0073537B"/>
    <w:rsid w:val="00735927"/>
    <w:rsid w:val="0073676D"/>
    <w:rsid w:val="00743728"/>
    <w:rsid w:val="00745945"/>
    <w:rsid w:val="00745CD6"/>
    <w:rsid w:val="00747BB4"/>
    <w:rsid w:val="0075174C"/>
    <w:rsid w:val="00752FCE"/>
    <w:rsid w:val="00753D5A"/>
    <w:rsid w:val="00754245"/>
    <w:rsid w:val="0075457E"/>
    <w:rsid w:val="007577BB"/>
    <w:rsid w:val="00760213"/>
    <w:rsid w:val="0076187D"/>
    <w:rsid w:val="00761EE5"/>
    <w:rsid w:val="0076369B"/>
    <w:rsid w:val="007639D8"/>
    <w:rsid w:val="00763DF6"/>
    <w:rsid w:val="00766105"/>
    <w:rsid w:val="00767F29"/>
    <w:rsid w:val="00771290"/>
    <w:rsid w:val="00771BA8"/>
    <w:rsid w:val="00772E72"/>
    <w:rsid w:val="00773B0B"/>
    <w:rsid w:val="00775034"/>
    <w:rsid w:val="0078225A"/>
    <w:rsid w:val="007831A0"/>
    <w:rsid w:val="00784504"/>
    <w:rsid w:val="007849C1"/>
    <w:rsid w:val="007922CC"/>
    <w:rsid w:val="00792A52"/>
    <w:rsid w:val="00793420"/>
    <w:rsid w:val="007A361E"/>
    <w:rsid w:val="007A441E"/>
    <w:rsid w:val="007A4A67"/>
    <w:rsid w:val="007A7567"/>
    <w:rsid w:val="007B0013"/>
    <w:rsid w:val="007B1E0A"/>
    <w:rsid w:val="007B226F"/>
    <w:rsid w:val="007B41CC"/>
    <w:rsid w:val="007B5B1E"/>
    <w:rsid w:val="007C0CA5"/>
    <w:rsid w:val="007C138C"/>
    <w:rsid w:val="007C1F7C"/>
    <w:rsid w:val="007C2F05"/>
    <w:rsid w:val="007C422F"/>
    <w:rsid w:val="007C4B2D"/>
    <w:rsid w:val="007D180A"/>
    <w:rsid w:val="007D3919"/>
    <w:rsid w:val="007D3CDA"/>
    <w:rsid w:val="007D4726"/>
    <w:rsid w:val="007D58C5"/>
    <w:rsid w:val="007D6B57"/>
    <w:rsid w:val="007E2162"/>
    <w:rsid w:val="007E4A2B"/>
    <w:rsid w:val="007E5C5F"/>
    <w:rsid w:val="007E7643"/>
    <w:rsid w:val="007E78F0"/>
    <w:rsid w:val="007F0753"/>
    <w:rsid w:val="007F1FA6"/>
    <w:rsid w:val="007F46AF"/>
    <w:rsid w:val="007F5227"/>
    <w:rsid w:val="007F5EF0"/>
    <w:rsid w:val="00800F56"/>
    <w:rsid w:val="008024AD"/>
    <w:rsid w:val="0080287C"/>
    <w:rsid w:val="00802D7E"/>
    <w:rsid w:val="00803887"/>
    <w:rsid w:val="00804DCF"/>
    <w:rsid w:val="00811D2C"/>
    <w:rsid w:val="00811E7B"/>
    <w:rsid w:val="008132E1"/>
    <w:rsid w:val="00813FA4"/>
    <w:rsid w:val="00814B29"/>
    <w:rsid w:val="00815C10"/>
    <w:rsid w:val="00817DF8"/>
    <w:rsid w:val="00820895"/>
    <w:rsid w:val="00823443"/>
    <w:rsid w:val="008307FC"/>
    <w:rsid w:val="00830E55"/>
    <w:rsid w:val="00834564"/>
    <w:rsid w:val="00836A19"/>
    <w:rsid w:val="00836F5B"/>
    <w:rsid w:val="00840209"/>
    <w:rsid w:val="008423E3"/>
    <w:rsid w:val="0084284D"/>
    <w:rsid w:val="00842BF5"/>
    <w:rsid w:val="008435D5"/>
    <w:rsid w:val="008459C3"/>
    <w:rsid w:val="00854381"/>
    <w:rsid w:val="008543BA"/>
    <w:rsid w:val="00860D34"/>
    <w:rsid w:val="00861081"/>
    <w:rsid w:val="00861968"/>
    <w:rsid w:val="00862C2A"/>
    <w:rsid w:val="00865664"/>
    <w:rsid w:val="00865FF3"/>
    <w:rsid w:val="00866081"/>
    <w:rsid w:val="00870F8E"/>
    <w:rsid w:val="008710E8"/>
    <w:rsid w:val="00872918"/>
    <w:rsid w:val="008757FE"/>
    <w:rsid w:val="008767E8"/>
    <w:rsid w:val="00882033"/>
    <w:rsid w:val="00883984"/>
    <w:rsid w:val="00885E6F"/>
    <w:rsid w:val="00885FB8"/>
    <w:rsid w:val="008916FD"/>
    <w:rsid w:val="00896246"/>
    <w:rsid w:val="008A29BA"/>
    <w:rsid w:val="008A2A37"/>
    <w:rsid w:val="008A2E56"/>
    <w:rsid w:val="008A3416"/>
    <w:rsid w:val="008A48D0"/>
    <w:rsid w:val="008A4E39"/>
    <w:rsid w:val="008A6021"/>
    <w:rsid w:val="008B0814"/>
    <w:rsid w:val="008B112F"/>
    <w:rsid w:val="008B1E48"/>
    <w:rsid w:val="008B7E2A"/>
    <w:rsid w:val="008C0E65"/>
    <w:rsid w:val="008C4894"/>
    <w:rsid w:val="008C5CEA"/>
    <w:rsid w:val="008D1773"/>
    <w:rsid w:val="008D1E41"/>
    <w:rsid w:val="008D2982"/>
    <w:rsid w:val="008D334C"/>
    <w:rsid w:val="008D62C3"/>
    <w:rsid w:val="008D7EF8"/>
    <w:rsid w:val="008E091D"/>
    <w:rsid w:val="008E20F6"/>
    <w:rsid w:val="008E28BE"/>
    <w:rsid w:val="008E2974"/>
    <w:rsid w:val="008E4FE7"/>
    <w:rsid w:val="008E5ACF"/>
    <w:rsid w:val="008E603D"/>
    <w:rsid w:val="008E6350"/>
    <w:rsid w:val="008E7204"/>
    <w:rsid w:val="008F269D"/>
    <w:rsid w:val="008F348A"/>
    <w:rsid w:val="008F546D"/>
    <w:rsid w:val="009003F7"/>
    <w:rsid w:val="009023E0"/>
    <w:rsid w:val="00903BB7"/>
    <w:rsid w:val="00907458"/>
    <w:rsid w:val="00910D9A"/>
    <w:rsid w:val="00915996"/>
    <w:rsid w:val="00916E4A"/>
    <w:rsid w:val="00917BD5"/>
    <w:rsid w:val="00917D6B"/>
    <w:rsid w:val="009208BC"/>
    <w:rsid w:val="00920A6F"/>
    <w:rsid w:val="00925B61"/>
    <w:rsid w:val="009303B8"/>
    <w:rsid w:val="00933BBF"/>
    <w:rsid w:val="00940534"/>
    <w:rsid w:val="009444CA"/>
    <w:rsid w:val="00944500"/>
    <w:rsid w:val="009526CD"/>
    <w:rsid w:val="00953303"/>
    <w:rsid w:val="00953484"/>
    <w:rsid w:val="0095361F"/>
    <w:rsid w:val="0096273C"/>
    <w:rsid w:val="00963A38"/>
    <w:rsid w:val="00963CF7"/>
    <w:rsid w:val="00966D98"/>
    <w:rsid w:val="009671F1"/>
    <w:rsid w:val="00967B1D"/>
    <w:rsid w:val="00967E33"/>
    <w:rsid w:val="009711FF"/>
    <w:rsid w:val="00973735"/>
    <w:rsid w:val="0097393A"/>
    <w:rsid w:val="00973ECD"/>
    <w:rsid w:val="00974E89"/>
    <w:rsid w:val="00976660"/>
    <w:rsid w:val="009775F3"/>
    <w:rsid w:val="00977D65"/>
    <w:rsid w:val="009813D3"/>
    <w:rsid w:val="00981A44"/>
    <w:rsid w:val="0098297D"/>
    <w:rsid w:val="00983408"/>
    <w:rsid w:val="00983C8F"/>
    <w:rsid w:val="00985755"/>
    <w:rsid w:val="00986FDF"/>
    <w:rsid w:val="009874F0"/>
    <w:rsid w:val="0099048F"/>
    <w:rsid w:val="00990E1C"/>
    <w:rsid w:val="00995EFA"/>
    <w:rsid w:val="009969D2"/>
    <w:rsid w:val="00997924"/>
    <w:rsid w:val="009A0012"/>
    <w:rsid w:val="009A13D5"/>
    <w:rsid w:val="009A142F"/>
    <w:rsid w:val="009A39FF"/>
    <w:rsid w:val="009A3F9D"/>
    <w:rsid w:val="009A46B3"/>
    <w:rsid w:val="009A606D"/>
    <w:rsid w:val="009B6D7C"/>
    <w:rsid w:val="009C3E13"/>
    <w:rsid w:val="009C5E91"/>
    <w:rsid w:val="009C6B9F"/>
    <w:rsid w:val="009C6CB1"/>
    <w:rsid w:val="009C6E31"/>
    <w:rsid w:val="009D11CD"/>
    <w:rsid w:val="009D12E2"/>
    <w:rsid w:val="009D2FDC"/>
    <w:rsid w:val="009D43FF"/>
    <w:rsid w:val="009D59F0"/>
    <w:rsid w:val="009D6ABC"/>
    <w:rsid w:val="009E024C"/>
    <w:rsid w:val="009E0BC7"/>
    <w:rsid w:val="009E1055"/>
    <w:rsid w:val="009E2856"/>
    <w:rsid w:val="009E42B0"/>
    <w:rsid w:val="009E497C"/>
    <w:rsid w:val="009F3FAD"/>
    <w:rsid w:val="009F441B"/>
    <w:rsid w:val="00A03CCB"/>
    <w:rsid w:val="00A03F50"/>
    <w:rsid w:val="00A04B5D"/>
    <w:rsid w:val="00A06429"/>
    <w:rsid w:val="00A10936"/>
    <w:rsid w:val="00A113EE"/>
    <w:rsid w:val="00A11930"/>
    <w:rsid w:val="00A12317"/>
    <w:rsid w:val="00A156D4"/>
    <w:rsid w:val="00A24E70"/>
    <w:rsid w:val="00A34854"/>
    <w:rsid w:val="00A34967"/>
    <w:rsid w:val="00A3517D"/>
    <w:rsid w:val="00A35DA4"/>
    <w:rsid w:val="00A361A2"/>
    <w:rsid w:val="00A37774"/>
    <w:rsid w:val="00A4085F"/>
    <w:rsid w:val="00A43742"/>
    <w:rsid w:val="00A4415C"/>
    <w:rsid w:val="00A44C87"/>
    <w:rsid w:val="00A44DE0"/>
    <w:rsid w:val="00A47A54"/>
    <w:rsid w:val="00A52885"/>
    <w:rsid w:val="00A53DE7"/>
    <w:rsid w:val="00A54901"/>
    <w:rsid w:val="00A56C6F"/>
    <w:rsid w:val="00A57FA0"/>
    <w:rsid w:val="00A61F93"/>
    <w:rsid w:val="00A646D8"/>
    <w:rsid w:val="00A66F55"/>
    <w:rsid w:val="00A673EE"/>
    <w:rsid w:val="00A679A2"/>
    <w:rsid w:val="00A721A8"/>
    <w:rsid w:val="00A73828"/>
    <w:rsid w:val="00A74A16"/>
    <w:rsid w:val="00A751E9"/>
    <w:rsid w:val="00A767B1"/>
    <w:rsid w:val="00A77D89"/>
    <w:rsid w:val="00A8211F"/>
    <w:rsid w:val="00A82152"/>
    <w:rsid w:val="00A828A1"/>
    <w:rsid w:val="00A8751D"/>
    <w:rsid w:val="00A9019C"/>
    <w:rsid w:val="00A92529"/>
    <w:rsid w:val="00A958A7"/>
    <w:rsid w:val="00A96408"/>
    <w:rsid w:val="00AA035B"/>
    <w:rsid w:val="00AA0A94"/>
    <w:rsid w:val="00AA3AA9"/>
    <w:rsid w:val="00AB0266"/>
    <w:rsid w:val="00AB05D3"/>
    <w:rsid w:val="00AB10DC"/>
    <w:rsid w:val="00AB13AC"/>
    <w:rsid w:val="00AB1959"/>
    <w:rsid w:val="00AB2C7F"/>
    <w:rsid w:val="00AB4780"/>
    <w:rsid w:val="00AB54C2"/>
    <w:rsid w:val="00AB7E21"/>
    <w:rsid w:val="00AB7E4F"/>
    <w:rsid w:val="00AC1D5E"/>
    <w:rsid w:val="00AC314B"/>
    <w:rsid w:val="00AC3763"/>
    <w:rsid w:val="00AC3767"/>
    <w:rsid w:val="00AC3AE2"/>
    <w:rsid w:val="00AC5BAA"/>
    <w:rsid w:val="00AC7E52"/>
    <w:rsid w:val="00AD0819"/>
    <w:rsid w:val="00AD3A27"/>
    <w:rsid w:val="00AD5964"/>
    <w:rsid w:val="00AE435B"/>
    <w:rsid w:val="00AE4C22"/>
    <w:rsid w:val="00AF0A6D"/>
    <w:rsid w:val="00AF1FFD"/>
    <w:rsid w:val="00AF5F82"/>
    <w:rsid w:val="00AF73D4"/>
    <w:rsid w:val="00B00573"/>
    <w:rsid w:val="00B00D27"/>
    <w:rsid w:val="00B03556"/>
    <w:rsid w:val="00B03883"/>
    <w:rsid w:val="00B066AD"/>
    <w:rsid w:val="00B066B8"/>
    <w:rsid w:val="00B067CD"/>
    <w:rsid w:val="00B06C78"/>
    <w:rsid w:val="00B119EC"/>
    <w:rsid w:val="00B131B3"/>
    <w:rsid w:val="00B13D33"/>
    <w:rsid w:val="00B15473"/>
    <w:rsid w:val="00B1563E"/>
    <w:rsid w:val="00B160CA"/>
    <w:rsid w:val="00B17373"/>
    <w:rsid w:val="00B21799"/>
    <w:rsid w:val="00B21E8C"/>
    <w:rsid w:val="00B22844"/>
    <w:rsid w:val="00B22DFA"/>
    <w:rsid w:val="00B237D2"/>
    <w:rsid w:val="00B269E3"/>
    <w:rsid w:val="00B26DA3"/>
    <w:rsid w:val="00B318D6"/>
    <w:rsid w:val="00B33963"/>
    <w:rsid w:val="00B365CF"/>
    <w:rsid w:val="00B36889"/>
    <w:rsid w:val="00B37D08"/>
    <w:rsid w:val="00B44933"/>
    <w:rsid w:val="00B46AC2"/>
    <w:rsid w:val="00B46C2B"/>
    <w:rsid w:val="00B473A7"/>
    <w:rsid w:val="00B477C6"/>
    <w:rsid w:val="00B50F4E"/>
    <w:rsid w:val="00B53769"/>
    <w:rsid w:val="00B56075"/>
    <w:rsid w:val="00B561C7"/>
    <w:rsid w:val="00B615F1"/>
    <w:rsid w:val="00B62C56"/>
    <w:rsid w:val="00B658D8"/>
    <w:rsid w:val="00B66150"/>
    <w:rsid w:val="00B6660B"/>
    <w:rsid w:val="00B67797"/>
    <w:rsid w:val="00B70C4A"/>
    <w:rsid w:val="00B74A6E"/>
    <w:rsid w:val="00B75415"/>
    <w:rsid w:val="00B7558A"/>
    <w:rsid w:val="00B760B3"/>
    <w:rsid w:val="00B76507"/>
    <w:rsid w:val="00B77419"/>
    <w:rsid w:val="00B77D5B"/>
    <w:rsid w:val="00B80B8A"/>
    <w:rsid w:val="00B85E04"/>
    <w:rsid w:val="00B871C8"/>
    <w:rsid w:val="00B87DFE"/>
    <w:rsid w:val="00B9024C"/>
    <w:rsid w:val="00B934DC"/>
    <w:rsid w:val="00B93ABC"/>
    <w:rsid w:val="00B97E5D"/>
    <w:rsid w:val="00BA0CA8"/>
    <w:rsid w:val="00BA0DA4"/>
    <w:rsid w:val="00BA13C0"/>
    <w:rsid w:val="00BA1F2B"/>
    <w:rsid w:val="00BA2FBB"/>
    <w:rsid w:val="00BA54E5"/>
    <w:rsid w:val="00BA6F23"/>
    <w:rsid w:val="00BA73BD"/>
    <w:rsid w:val="00BA7C7E"/>
    <w:rsid w:val="00BB3F62"/>
    <w:rsid w:val="00BB68A0"/>
    <w:rsid w:val="00BB68B6"/>
    <w:rsid w:val="00BB7B24"/>
    <w:rsid w:val="00BC0B4F"/>
    <w:rsid w:val="00BC0D03"/>
    <w:rsid w:val="00BC1F1A"/>
    <w:rsid w:val="00BC2139"/>
    <w:rsid w:val="00BC21A7"/>
    <w:rsid w:val="00BC3914"/>
    <w:rsid w:val="00BC6573"/>
    <w:rsid w:val="00BC7A82"/>
    <w:rsid w:val="00BD267F"/>
    <w:rsid w:val="00BD5B0F"/>
    <w:rsid w:val="00BD7BA2"/>
    <w:rsid w:val="00BE01D2"/>
    <w:rsid w:val="00BE1671"/>
    <w:rsid w:val="00BE1E81"/>
    <w:rsid w:val="00BE408D"/>
    <w:rsid w:val="00BE7C6E"/>
    <w:rsid w:val="00BF0C38"/>
    <w:rsid w:val="00BF0FB6"/>
    <w:rsid w:val="00BF17BB"/>
    <w:rsid w:val="00BF4364"/>
    <w:rsid w:val="00BF7352"/>
    <w:rsid w:val="00C01A91"/>
    <w:rsid w:val="00C01F25"/>
    <w:rsid w:val="00C01FBE"/>
    <w:rsid w:val="00C0330A"/>
    <w:rsid w:val="00C03CD3"/>
    <w:rsid w:val="00C04EB8"/>
    <w:rsid w:val="00C10CFC"/>
    <w:rsid w:val="00C137C0"/>
    <w:rsid w:val="00C148CA"/>
    <w:rsid w:val="00C14F98"/>
    <w:rsid w:val="00C209B2"/>
    <w:rsid w:val="00C22259"/>
    <w:rsid w:val="00C223DB"/>
    <w:rsid w:val="00C27C2E"/>
    <w:rsid w:val="00C358C2"/>
    <w:rsid w:val="00C366E6"/>
    <w:rsid w:val="00C40C39"/>
    <w:rsid w:val="00C4184A"/>
    <w:rsid w:val="00C41ABA"/>
    <w:rsid w:val="00C429EB"/>
    <w:rsid w:val="00C455BF"/>
    <w:rsid w:val="00C46732"/>
    <w:rsid w:val="00C50384"/>
    <w:rsid w:val="00C51F7A"/>
    <w:rsid w:val="00C531A6"/>
    <w:rsid w:val="00C54041"/>
    <w:rsid w:val="00C57EE5"/>
    <w:rsid w:val="00C60E56"/>
    <w:rsid w:val="00C62468"/>
    <w:rsid w:val="00C64361"/>
    <w:rsid w:val="00C658C7"/>
    <w:rsid w:val="00C662A0"/>
    <w:rsid w:val="00C6698D"/>
    <w:rsid w:val="00C66D3A"/>
    <w:rsid w:val="00C67EBA"/>
    <w:rsid w:val="00C7201E"/>
    <w:rsid w:val="00C74EBE"/>
    <w:rsid w:val="00C762A9"/>
    <w:rsid w:val="00C76AA7"/>
    <w:rsid w:val="00C817AA"/>
    <w:rsid w:val="00C82510"/>
    <w:rsid w:val="00C83343"/>
    <w:rsid w:val="00C84616"/>
    <w:rsid w:val="00C8594C"/>
    <w:rsid w:val="00C87348"/>
    <w:rsid w:val="00C91516"/>
    <w:rsid w:val="00C93FFD"/>
    <w:rsid w:val="00C9530B"/>
    <w:rsid w:val="00C95E0A"/>
    <w:rsid w:val="00C96232"/>
    <w:rsid w:val="00C9685D"/>
    <w:rsid w:val="00CA1DE1"/>
    <w:rsid w:val="00CA3DAA"/>
    <w:rsid w:val="00CA4B8C"/>
    <w:rsid w:val="00CA6860"/>
    <w:rsid w:val="00CA6FAD"/>
    <w:rsid w:val="00CA7134"/>
    <w:rsid w:val="00CB2B96"/>
    <w:rsid w:val="00CB3746"/>
    <w:rsid w:val="00CB4125"/>
    <w:rsid w:val="00CC0751"/>
    <w:rsid w:val="00CC161E"/>
    <w:rsid w:val="00CC20AD"/>
    <w:rsid w:val="00CC5D8E"/>
    <w:rsid w:val="00CD0362"/>
    <w:rsid w:val="00CD049C"/>
    <w:rsid w:val="00CD0C00"/>
    <w:rsid w:val="00CD2D69"/>
    <w:rsid w:val="00CD7F9F"/>
    <w:rsid w:val="00CE2555"/>
    <w:rsid w:val="00CE34BC"/>
    <w:rsid w:val="00CE62C0"/>
    <w:rsid w:val="00CF1700"/>
    <w:rsid w:val="00CF2356"/>
    <w:rsid w:val="00CF3AB3"/>
    <w:rsid w:val="00CF4617"/>
    <w:rsid w:val="00CF678E"/>
    <w:rsid w:val="00D01C43"/>
    <w:rsid w:val="00D0703A"/>
    <w:rsid w:val="00D111C7"/>
    <w:rsid w:val="00D11F03"/>
    <w:rsid w:val="00D14D84"/>
    <w:rsid w:val="00D16930"/>
    <w:rsid w:val="00D17B43"/>
    <w:rsid w:val="00D17BE5"/>
    <w:rsid w:val="00D225E4"/>
    <w:rsid w:val="00D23604"/>
    <w:rsid w:val="00D247D8"/>
    <w:rsid w:val="00D260EA"/>
    <w:rsid w:val="00D26A7C"/>
    <w:rsid w:val="00D26BB3"/>
    <w:rsid w:val="00D27510"/>
    <w:rsid w:val="00D319EE"/>
    <w:rsid w:val="00D3251D"/>
    <w:rsid w:val="00D36153"/>
    <w:rsid w:val="00D3686B"/>
    <w:rsid w:val="00D3734B"/>
    <w:rsid w:val="00D40164"/>
    <w:rsid w:val="00D40253"/>
    <w:rsid w:val="00D42371"/>
    <w:rsid w:val="00D4366C"/>
    <w:rsid w:val="00D449B4"/>
    <w:rsid w:val="00D45969"/>
    <w:rsid w:val="00D467FC"/>
    <w:rsid w:val="00D47174"/>
    <w:rsid w:val="00D50415"/>
    <w:rsid w:val="00D53B0E"/>
    <w:rsid w:val="00D56C61"/>
    <w:rsid w:val="00D57D18"/>
    <w:rsid w:val="00D6182A"/>
    <w:rsid w:val="00D62051"/>
    <w:rsid w:val="00D63053"/>
    <w:rsid w:val="00D63A00"/>
    <w:rsid w:val="00D6562A"/>
    <w:rsid w:val="00D66898"/>
    <w:rsid w:val="00D66E3A"/>
    <w:rsid w:val="00D67319"/>
    <w:rsid w:val="00D7056D"/>
    <w:rsid w:val="00D72D35"/>
    <w:rsid w:val="00D7442B"/>
    <w:rsid w:val="00D7632A"/>
    <w:rsid w:val="00D82456"/>
    <w:rsid w:val="00D856EC"/>
    <w:rsid w:val="00D908B1"/>
    <w:rsid w:val="00D93249"/>
    <w:rsid w:val="00D94B14"/>
    <w:rsid w:val="00DA1926"/>
    <w:rsid w:val="00DA48FE"/>
    <w:rsid w:val="00DA729C"/>
    <w:rsid w:val="00DA7833"/>
    <w:rsid w:val="00DB0905"/>
    <w:rsid w:val="00DB0CFC"/>
    <w:rsid w:val="00DB1664"/>
    <w:rsid w:val="00DB232B"/>
    <w:rsid w:val="00DB3F75"/>
    <w:rsid w:val="00DC1187"/>
    <w:rsid w:val="00DC2A68"/>
    <w:rsid w:val="00DC4FEF"/>
    <w:rsid w:val="00DC5DB4"/>
    <w:rsid w:val="00DC7509"/>
    <w:rsid w:val="00DD0940"/>
    <w:rsid w:val="00DD1BF1"/>
    <w:rsid w:val="00DD281E"/>
    <w:rsid w:val="00DD2CA7"/>
    <w:rsid w:val="00DD3F32"/>
    <w:rsid w:val="00DD4646"/>
    <w:rsid w:val="00DD6E8D"/>
    <w:rsid w:val="00DD77EC"/>
    <w:rsid w:val="00DE3DAC"/>
    <w:rsid w:val="00DE52D7"/>
    <w:rsid w:val="00DE6827"/>
    <w:rsid w:val="00DE6A46"/>
    <w:rsid w:val="00DF0767"/>
    <w:rsid w:val="00DF2E2F"/>
    <w:rsid w:val="00DF5809"/>
    <w:rsid w:val="00E01BA4"/>
    <w:rsid w:val="00E01EBB"/>
    <w:rsid w:val="00E0300C"/>
    <w:rsid w:val="00E04EBE"/>
    <w:rsid w:val="00E075B0"/>
    <w:rsid w:val="00E109C1"/>
    <w:rsid w:val="00E1784D"/>
    <w:rsid w:val="00E20599"/>
    <w:rsid w:val="00E22A8E"/>
    <w:rsid w:val="00E25165"/>
    <w:rsid w:val="00E259EA"/>
    <w:rsid w:val="00E2634D"/>
    <w:rsid w:val="00E2793B"/>
    <w:rsid w:val="00E32CDD"/>
    <w:rsid w:val="00E33012"/>
    <w:rsid w:val="00E36C47"/>
    <w:rsid w:val="00E37A2E"/>
    <w:rsid w:val="00E41A33"/>
    <w:rsid w:val="00E42B4C"/>
    <w:rsid w:val="00E469F1"/>
    <w:rsid w:val="00E46B88"/>
    <w:rsid w:val="00E5261F"/>
    <w:rsid w:val="00E53088"/>
    <w:rsid w:val="00E54158"/>
    <w:rsid w:val="00E56DD8"/>
    <w:rsid w:val="00E6004D"/>
    <w:rsid w:val="00E60DC5"/>
    <w:rsid w:val="00E61B28"/>
    <w:rsid w:val="00E6504A"/>
    <w:rsid w:val="00E653AA"/>
    <w:rsid w:val="00E719DF"/>
    <w:rsid w:val="00E72A04"/>
    <w:rsid w:val="00E73867"/>
    <w:rsid w:val="00E73AB9"/>
    <w:rsid w:val="00E765EE"/>
    <w:rsid w:val="00E7688E"/>
    <w:rsid w:val="00E80E91"/>
    <w:rsid w:val="00E8122D"/>
    <w:rsid w:val="00E825B2"/>
    <w:rsid w:val="00E85A6C"/>
    <w:rsid w:val="00E85B4E"/>
    <w:rsid w:val="00E9016E"/>
    <w:rsid w:val="00E919E5"/>
    <w:rsid w:val="00E9202F"/>
    <w:rsid w:val="00E92509"/>
    <w:rsid w:val="00EA01DF"/>
    <w:rsid w:val="00EA0A8D"/>
    <w:rsid w:val="00EA0BD2"/>
    <w:rsid w:val="00EA2BB5"/>
    <w:rsid w:val="00EA3198"/>
    <w:rsid w:val="00EA3A77"/>
    <w:rsid w:val="00EA5BC9"/>
    <w:rsid w:val="00EB2DEE"/>
    <w:rsid w:val="00EC00D4"/>
    <w:rsid w:val="00EC10EB"/>
    <w:rsid w:val="00EC10F2"/>
    <w:rsid w:val="00EC1910"/>
    <w:rsid w:val="00EC2F03"/>
    <w:rsid w:val="00EC49D6"/>
    <w:rsid w:val="00EC61F2"/>
    <w:rsid w:val="00EC675F"/>
    <w:rsid w:val="00ED07FC"/>
    <w:rsid w:val="00ED1119"/>
    <w:rsid w:val="00ED1580"/>
    <w:rsid w:val="00ED2640"/>
    <w:rsid w:val="00ED2E8A"/>
    <w:rsid w:val="00ED3759"/>
    <w:rsid w:val="00ED3C29"/>
    <w:rsid w:val="00ED668E"/>
    <w:rsid w:val="00ED75C4"/>
    <w:rsid w:val="00ED79B7"/>
    <w:rsid w:val="00EE12BC"/>
    <w:rsid w:val="00EE331C"/>
    <w:rsid w:val="00EE47B5"/>
    <w:rsid w:val="00EE7CA5"/>
    <w:rsid w:val="00EF122D"/>
    <w:rsid w:val="00EF2A58"/>
    <w:rsid w:val="00EF3A80"/>
    <w:rsid w:val="00EF5697"/>
    <w:rsid w:val="00F044F6"/>
    <w:rsid w:val="00F048CB"/>
    <w:rsid w:val="00F06D7E"/>
    <w:rsid w:val="00F10BC9"/>
    <w:rsid w:val="00F111B7"/>
    <w:rsid w:val="00F12AAD"/>
    <w:rsid w:val="00F1420B"/>
    <w:rsid w:val="00F150EB"/>
    <w:rsid w:val="00F15460"/>
    <w:rsid w:val="00F21276"/>
    <w:rsid w:val="00F22430"/>
    <w:rsid w:val="00F2397F"/>
    <w:rsid w:val="00F239BF"/>
    <w:rsid w:val="00F23E7D"/>
    <w:rsid w:val="00F31159"/>
    <w:rsid w:val="00F31E8A"/>
    <w:rsid w:val="00F3400C"/>
    <w:rsid w:val="00F34A93"/>
    <w:rsid w:val="00F376C2"/>
    <w:rsid w:val="00F4098F"/>
    <w:rsid w:val="00F40AD4"/>
    <w:rsid w:val="00F417BC"/>
    <w:rsid w:val="00F429B6"/>
    <w:rsid w:val="00F44956"/>
    <w:rsid w:val="00F44973"/>
    <w:rsid w:val="00F46111"/>
    <w:rsid w:val="00F4681D"/>
    <w:rsid w:val="00F4681F"/>
    <w:rsid w:val="00F46D72"/>
    <w:rsid w:val="00F570C5"/>
    <w:rsid w:val="00F612A1"/>
    <w:rsid w:val="00F61CA8"/>
    <w:rsid w:val="00F65C64"/>
    <w:rsid w:val="00F66669"/>
    <w:rsid w:val="00F66F82"/>
    <w:rsid w:val="00F716C5"/>
    <w:rsid w:val="00F73165"/>
    <w:rsid w:val="00F73CBE"/>
    <w:rsid w:val="00F741BD"/>
    <w:rsid w:val="00F75227"/>
    <w:rsid w:val="00F75EEE"/>
    <w:rsid w:val="00F76101"/>
    <w:rsid w:val="00F7630A"/>
    <w:rsid w:val="00F776A1"/>
    <w:rsid w:val="00F80D01"/>
    <w:rsid w:val="00F82396"/>
    <w:rsid w:val="00F90503"/>
    <w:rsid w:val="00F90DA0"/>
    <w:rsid w:val="00F91415"/>
    <w:rsid w:val="00F97947"/>
    <w:rsid w:val="00FA0DF3"/>
    <w:rsid w:val="00FA1EE8"/>
    <w:rsid w:val="00FA27F1"/>
    <w:rsid w:val="00FA3690"/>
    <w:rsid w:val="00FA3FEA"/>
    <w:rsid w:val="00FA4352"/>
    <w:rsid w:val="00FA5A69"/>
    <w:rsid w:val="00FB0142"/>
    <w:rsid w:val="00FB06D2"/>
    <w:rsid w:val="00FB4624"/>
    <w:rsid w:val="00FB4976"/>
    <w:rsid w:val="00FB50F7"/>
    <w:rsid w:val="00FC0B20"/>
    <w:rsid w:val="00FC6529"/>
    <w:rsid w:val="00FC7210"/>
    <w:rsid w:val="00FD3F55"/>
    <w:rsid w:val="00FD5587"/>
    <w:rsid w:val="00FD66EA"/>
    <w:rsid w:val="00FD6F8E"/>
    <w:rsid w:val="00FD7A37"/>
    <w:rsid w:val="00FE02B2"/>
    <w:rsid w:val="00FE0F61"/>
    <w:rsid w:val="00FE61A0"/>
    <w:rsid w:val="00FE6411"/>
    <w:rsid w:val="00FF1697"/>
    <w:rsid w:val="00FF1BEA"/>
    <w:rsid w:val="00FF27EA"/>
    <w:rsid w:val="00FF434D"/>
    <w:rsid w:val="00FF51A6"/>
    <w:rsid w:val="00FF6741"/>
    <w:rsid w:val="00FF6A31"/>
    <w:rsid w:val="00FF7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0D9C8"/>
  <w15:chartTrackingRefBased/>
  <w15:docId w15:val="{9EAC204C-B6C5-44A2-9C3D-2A14199FE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93E"/>
    <w:pPr>
      <w:spacing w:after="0" w:line="240" w:lineRule="auto"/>
    </w:pPr>
    <w:rPr>
      <w:rFonts w:eastAsia="Times New Roman"/>
    </w:rPr>
  </w:style>
  <w:style w:type="paragraph" w:styleId="Heading1">
    <w:name w:val="heading 1"/>
    <w:basedOn w:val="Normal"/>
    <w:next w:val="Normal"/>
    <w:link w:val="Heading1Char"/>
    <w:qFormat/>
    <w:rsid w:val="0028193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93E"/>
    <w:rPr>
      <w:rFonts w:eastAsia="Times New Roman"/>
      <w:b/>
      <w:bCs/>
    </w:rPr>
  </w:style>
  <w:style w:type="paragraph" w:styleId="BodyTextIndent2">
    <w:name w:val="Body Text Indent 2"/>
    <w:basedOn w:val="Normal"/>
    <w:link w:val="BodyTextIndent2Char"/>
    <w:semiHidden/>
    <w:rsid w:val="0028193E"/>
    <w:pPr>
      <w:tabs>
        <w:tab w:val="left" w:pos="1080"/>
      </w:tabs>
      <w:ind w:firstLine="720"/>
    </w:pPr>
  </w:style>
  <w:style w:type="character" w:customStyle="1" w:styleId="BodyTextIndent2Char">
    <w:name w:val="Body Text Indent 2 Char"/>
    <w:basedOn w:val="DefaultParagraphFont"/>
    <w:link w:val="BodyTextIndent2"/>
    <w:semiHidden/>
    <w:rsid w:val="0028193E"/>
    <w:rPr>
      <w:rFonts w:eastAsia="Times New Roman"/>
    </w:rPr>
  </w:style>
  <w:style w:type="paragraph" w:styleId="Title">
    <w:name w:val="Title"/>
    <w:basedOn w:val="Normal"/>
    <w:link w:val="TitleChar"/>
    <w:qFormat/>
    <w:rsid w:val="0028193E"/>
    <w:pPr>
      <w:jc w:val="center"/>
    </w:pPr>
    <w:rPr>
      <w:b/>
      <w:sz w:val="28"/>
      <w:szCs w:val="28"/>
    </w:rPr>
  </w:style>
  <w:style w:type="character" w:customStyle="1" w:styleId="TitleChar">
    <w:name w:val="Title Char"/>
    <w:basedOn w:val="DefaultParagraphFont"/>
    <w:link w:val="Title"/>
    <w:rsid w:val="0028193E"/>
    <w:rPr>
      <w:rFonts w:eastAsia="Times New Roman"/>
      <w:b/>
      <w:sz w:val="28"/>
      <w:szCs w:val="28"/>
    </w:rPr>
  </w:style>
  <w:style w:type="paragraph" w:styleId="Header">
    <w:name w:val="header"/>
    <w:basedOn w:val="Normal"/>
    <w:link w:val="HeaderChar"/>
    <w:uiPriority w:val="99"/>
    <w:rsid w:val="0028193E"/>
    <w:pPr>
      <w:tabs>
        <w:tab w:val="center" w:pos="4320"/>
        <w:tab w:val="right" w:pos="8640"/>
      </w:tabs>
    </w:pPr>
  </w:style>
  <w:style w:type="character" w:customStyle="1" w:styleId="HeaderChar">
    <w:name w:val="Header Char"/>
    <w:basedOn w:val="DefaultParagraphFont"/>
    <w:link w:val="Header"/>
    <w:uiPriority w:val="99"/>
    <w:rsid w:val="0028193E"/>
    <w:rPr>
      <w:rFonts w:eastAsia="Times New Roman"/>
    </w:rPr>
  </w:style>
  <w:style w:type="paragraph" w:styleId="ListParagraph">
    <w:name w:val="List Paragraph"/>
    <w:basedOn w:val="Normal"/>
    <w:uiPriority w:val="34"/>
    <w:qFormat/>
    <w:rsid w:val="00AC1D5E"/>
    <w:pPr>
      <w:ind w:left="720"/>
      <w:contextualSpacing/>
    </w:pPr>
  </w:style>
  <w:style w:type="table" w:styleId="TableGrid">
    <w:name w:val="Table Grid"/>
    <w:basedOn w:val="TableNormal"/>
    <w:uiPriority w:val="59"/>
    <w:rsid w:val="00F61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61CA8"/>
    <w:rPr>
      <w:b/>
      <w:bCs/>
    </w:rPr>
  </w:style>
  <w:style w:type="paragraph" w:styleId="BalloonText">
    <w:name w:val="Balloon Text"/>
    <w:basedOn w:val="Normal"/>
    <w:link w:val="BalloonTextChar"/>
    <w:uiPriority w:val="99"/>
    <w:semiHidden/>
    <w:unhideWhenUsed/>
    <w:rsid w:val="00BA6F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F23"/>
    <w:rPr>
      <w:rFonts w:ascii="Segoe UI" w:eastAsia="Times New Roman" w:hAnsi="Segoe UI" w:cs="Segoe UI"/>
      <w:sz w:val="18"/>
      <w:szCs w:val="18"/>
    </w:rPr>
  </w:style>
  <w:style w:type="paragraph" w:styleId="Footer">
    <w:name w:val="footer"/>
    <w:basedOn w:val="Normal"/>
    <w:link w:val="FooterChar"/>
    <w:uiPriority w:val="99"/>
    <w:unhideWhenUsed/>
    <w:rsid w:val="000011D5"/>
    <w:pPr>
      <w:tabs>
        <w:tab w:val="center" w:pos="4680"/>
        <w:tab w:val="right" w:pos="9360"/>
      </w:tabs>
    </w:pPr>
  </w:style>
  <w:style w:type="character" w:customStyle="1" w:styleId="FooterChar">
    <w:name w:val="Footer Char"/>
    <w:basedOn w:val="DefaultParagraphFont"/>
    <w:link w:val="Footer"/>
    <w:uiPriority w:val="99"/>
    <w:rsid w:val="000011D5"/>
    <w:rPr>
      <w:rFonts w:eastAsia="Times New Roman"/>
    </w:rPr>
  </w:style>
  <w:style w:type="paragraph" w:styleId="BodyText2">
    <w:name w:val="Body Text 2"/>
    <w:basedOn w:val="Normal"/>
    <w:link w:val="BodyText2Char"/>
    <w:uiPriority w:val="99"/>
    <w:unhideWhenUsed/>
    <w:rsid w:val="00CE2555"/>
    <w:pPr>
      <w:spacing w:after="120" w:line="480" w:lineRule="auto"/>
    </w:pPr>
  </w:style>
  <w:style w:type="character" w:customStyle="1" w:styleId="BodyText2Char">
    <w:name w:val="Body Text 2 Char"/>
    <w:basedOn w:val="DefaultParagraphFont"/>
    <w:link w:val="BodyText2"/>
    <w:uiPriority w:val="99"/>
    <w:rsid w:val="00CE2555"/>
    <w:rPr>
      <w:rFonts w:eastAsia="Times New Roman"/>
    </w:rPr>
  </w:style>
  <w:style w:type="character" w:styleId="PlaceholderText">
    <w:name w:val="Placeholder Text"/>
    <w:basedOn w:val="DefaultParagraphFont"/>
    <w:uiPriority w:val="99"/>
    <w:semiHidden/>
    <w:rsid w:val="001012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180895">
      <w:bodyDiv w:val="1"/>
      <w:marLeft w:val="0"/>
      <w:marRight w:val="0"/>
      <w:marTop w:val="0"/>
      <w:marBottom w:val="0"/>
      <w:divBdr>
        <w:top w:val="none" w:sz="0" w:space="0" w:color="auto"/>
        <w:left w:val="none" w:sz="0" w:space="0" w:color="auto"/>
        <w:bottom w:val="none" w:sz="0" w:space="0" w:color="auto"/>
        <w:right w:val="none" w:sz="0" w:space="0" w:color="auto"/>
      </w:divBdr>
    </w:div>
    <w:div w:id="497842476">
      <w:bodyDiv w:val="1"/>
      <w:marLeft w:val="0"/>
      <w:marRight w:val="0"/>
      <w:marTop w:val="0"/>
      <w:marBottom w:val="0"/>
      <w:divBdr>
        <w:top w:val="none" w:sz="0" w:space="0" w:color="auto"/>
        <w:left w:val="none" w:sz="0" w:space="0" w:color="auto"/>
        <w:bottom w:val="none" w:sz="0" w:space="0" w:color="auto"/>
        <w:right w:val="none" w:sz="0" w:space="0" w:color="auto"/>
      </w:divBdr>
    </w:div>
    <w:div w:id="498231408">
      <w:bodyDiv w:val="1"/>
      <w:marLeft w:val="0"/>
      <w:marRight w:val="0"/>
      <w:marTop w:val="0"/>
      <w:marBottom w:val="0"/>
      <w:divBdr>
        <w:top w:val="none" w:sz="0" w:space="0" w:color="auto"/>
        <w:left w:val="none" w:sz="0" w:space="0" w:color="auto"/>
        <w:bottom w:val="none" w:sz="0" w:space="0" w:color="auto"/>
        <w:right w:val="none" w:sz="0" w:space="0" w:color="auto"/>
      </w:divBdr>
    </w:div>
    <w:div w:id="1472285732">
      <w:bodyDiv w:val="1"/>
      <w:marLeft w:val="0"/>
      <w:marRight w:val="0"/>
      <w:marTop w:val="0"/>
      <w:marBottom w:val="0"/>
      <w:divBdr>
        <w:top w:val="none" w:sz="0" w:space="0" w:color="auto"/>
        <w:left w:val="none" w:sz="0" w:space="0" w:color="auto"/>
        <w:bottom w:val="none" w:sz="0" w:space="0" w:color="auto"/>
        <w:right w:val="none" w:sz="0" w:space="0" w:color="auto"/>
      </w:divBdr>
    </w:div>
    <w:div w:id="1491940192">
      <w:bodyDiv w:val="1"/>
      <w:marLeft w:val="0"/>
      <w:marRight w:val="0"/>
      <w:marTop w:val="0"/>
      <w:marBottom w:val="0"/>
      <w:divBdr>
        <w:top w:val="none" w:sz="0" w:space="0" w:color="auto"/>
        <w:left w:val="none" w:sz="0" w:space="0" w:color="auto"/>
        <w:bottom w:val="none" w:sz="0" w:space="0" w:color="auto"/>
        <w:right w:val="none" w:sz="0" w:space="0" w:color="auto"/>
      </w:divBdr>
    </w:div>
    <w:div w:id="1717700485">
      <w:bodyDiv w:val="1"/>
      <w:marLeft w:val="0"/>
      <w:marRight w:val="0"/>
      <w:marTop w:val="0"/>
      <w:marBottom w:val="0"/>
      <w:divBdr>
        <w:top w:val="none" w:sz="0" w:space="0" w:color="auto"/>
        <w:left w:val="none" w:sz="0" w:space="0" w:color="auto"/>
        <w:bottom w:val="none" w:sz="0" w:space="0" w:color="auto"/>
        <w:right w:val="none" w:sz="0" w:space="0" w:color="auto"/>
      </w:divBdr>
    </w:div>
    <w:div w:id="1749107645">
      <w:bodyDiv w:val="1"/>
      <w:marLeft w:val="0"/>
      <w:marRight w:val="0"/>
      <w:marTop w:val="0"/>
      <w:marBottom w:val="0"/>
      <w:divBdr>
        <w:top w:val="none" w:sz="0" w:space="0" w:color="auto"/>
        <w:left w:val="none" w:sz="0" w:space="0" w:color="auto"/>
        <w:bottom w:val="none" w:sz="0" w:space="0" w:color="auto"/>
        <w:right w:val="none" w:sz="0" w:space="0" w:color="auto"/>
      </w:divBdr>
    </w:div>
    <w:div w:id="1935162018">
      <w:bodyDiv w:val="1"/>
      <w:marLeft w:val="0"/>
      <w:marRight w:val="0"/>
      <w:marTop w:val="0"/>
      <w:marBottom w:val="0"/>
      <w:divBdr>
        <w:top w:val="none" w:sz="0" w:space="0" w:color="auto"/>
        <w:left w:val="none" w:sz="0" w:space="0" w:color="auto"/>
        <w:bottom w:val="none" w:sz="0" w:space="0" w:color="auto"/>
        <w:right w:val="none" w:sz="0" w:space="0" w:color="auto"/>
      </w:divBdr>
    </w:div>
    <w:div w:id="1959330248">
      <w:bodyDiv w:val="1"/>
      <w:marLeft w:val="0"/>
      <w:marRight w:val="0"/>
      <w:marTop w:val="0"/>
      <w:marBottom w:val="0"/>
      <w:divBdr>
        <w:top w:val="none" w:sz="0" w:space="0" w:color="auto"/>
        <w:left w:val="none" w:sz="0" w:space="0" w:color="auto"/>
        <w:bottom w:val="none" w:sz="0" w:space="0" w:color="auto"/>
        <w:right w:val="none" w:sz="0" w:space="0" w:color="auto"/>
      </w:divBdr>
    </w:div>
    <w:div w:id="207246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BCDCE-B056-4BA6-BD65-BF3DB1B1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215</Words>
  <Characters>1262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anley</dc:creator>
  <cp:keywords/>
  <dc:description/>
  <cp:lastModifiedBy>Donna McBatgh</cp:lastModifiedBy>
  <cp:revision>3</cp:revision>
  <cp:lastPrinted>2020-04-29T14:02:00Z</cp:lastPrinted>
  <dcterms:created xsi:type="dcterms:W3CDTF">2020-04-08T19:28:00Z</dcterms:created>
  <dcterms:modified xsi:type="dcterms:W3CDTF">2020-04-29T14:26:00Z</dcterms:modified>
</cp:coreProperties>
</file>